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9505C6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3.8pt;margin-top:-18.95pt;width:79.95pt;height:75.3pt;z-index:251664384">
            <v:imagedata r:id="rId7" o:title=""/>
          </v:shape>
          <o:OLEObject Type="Embed" ProgID="Word.Picture.8" ShapeID="_x0000_s1029" DrawAspect="Content" ObjectID="_1546869426" r:id="rId8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8B4B5B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CE700B" w:rsidRDefault="004531C1" w:rsidP="004531C1">
      <w:pPr>
        <w:jc w:val="center"/>
        <w:rPr>
          <w:b/>
          <w:sz w:val="32"/>
          <w:szCs w:val="32"/>
        </w:rPr>
      </w:pPr>
      <w:r w:rsidRPr="00CE700B"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9505C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" from="0,10.25pt" to="465.2pt,11.55pt" strokeweight="4.5pt">
            <v:stroke linestyle="thickThin"/>
          </v:line>
        </w:pict>
      </w:r>
    </w:p>
    <w:p w:rsidR="004531C1" w:rsidRPr="009505C6" w:rsidRDefault="00F04ACD" w:rsidP="009505C6">
      <w:r w:rsidRPr="009505C6">
        <w:t>о</w:t>
      </w:r>
      <w:r w:rsidR="004531C1" w:rsidRPr="009505C6">
        <w:t xml:space="preserve">т  </w:t>
      </w:r>
      <w:r w:rsidR="009505C6" w:rsidRPr="009505C6">
        <w:t>24. 01. 2017</w:t>
      </w:r>
      <w:r w:rsidR="007463D2" w:rsidRPr="009505C6">
        <w:t xml:space="preserve"> </w:t>
      </w:r>
      <w:r w:rsidR="004531C1" w:rsidRPr="009505C6">
        <w:t xml:space="preserve"> г.                                             </w:t>
      </w:r>
      <w:r w:rsidR="007463D2" w:rsidRPr="009505C6">
        <w:t xml:space="preserve">     </w:t>
      </w:r>
      <w:r w:rsidR="004531C1" w:rsidRPr="009505C6">
        <w:t xml:space="preserve">      </w:t>
      </w:r>
      <w:bookmarkStart w:id="0" w:name="_GoBack"/>
      <w:bookmarkEnd w:id="0"/>
      <w:r w:rsidR="009505C6" w:rsidRPr="009505C6">
        <w:t xml:space="preserve">                       </w:t>
      </w:r>
      <w:r w:rsidR="007463D2" w:rsidRPr="009505C6">
        <w:t xml:space="preserve">      </w:t>
      </w:r>
      <w:r w:rsidR="009505C6" w:rsidRPr="009505C6">
        <w:t xml:space="preserve"> </w:t>
      </w:r>
      <w:r w:rsidR="00CE700B" w:rsidRPr="009505C6">
        <w:t xml:space="preserve"> </w:t>
      </w:r>
      <w:r w:rsidR="004531C1" w:rsidRPr="009505C6">
        <w:t xml:space="preserve"> № </w:t>
      </w:r>
      <w:r w:rsidR="009505C6" w:rsidRPr="009505C6">
        <w:t>141</w:t>
      </w:r>
      <w:r w:rsidR="00425829" w:rsidRPr="009505C6">
        <w:t>-</w:t>
      </w:r>
      <w:r w:rsidR="004531C1" w:rsidRPr="009505C6">
        <w:t>п</w:t>
      </w:r>
    </w:p>
    <w:p w:rsidR="004531C1" w:rsidRDefault="004531C1" w:rsidP="00CE700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770499" w:rsidRDefault="00770499" w:rsidP="004531C1">
      <w:pPr>
        <w:rPr>
          <w:sz w:val="24"/>
          <w:szCs w:val="24"/>
        </w:rPr>
      </w:pPr>
    </w:p>
    <w:p w:rsidR="00F05347" w:rsidRPr="009E2AA7" w:rsidRDefault="00080726" w:rsidP="009E2AA7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2AA7">
        <w:rPr>
          <w:rFonts w:ascii="Times New Roman" w:hAnsi="Times New Roman"/>
          <w:b/>
          <w:i/>
          <w:sz w:val="28"/>
          <w:szCs w:val="28"/>
        </w:rPr>
        <w:t>О</w:t>
      </w:r>
      <w:r w:rsidR="001601C8" w:rsidRPr="009E2AA7">
        <w:rPr>
          <w:rFonts w:ascii="Times New Roman" w:hAnsi="Times New Roman"/>
          <w:b/>
          <w:i/>
          <w:sz w:val="28"/>
          <w:szCs w:val="28"/>
        </w:rPr>
        <w:t xml:space="preserve"> внесении изменений в постановление администрации Невьянского городского окру</w:t>
      </w:r>
      <w:r w:rsidR="00B323B2" w:rsidRPr="009E2AA7">
        <w:rPr>
          <w:rFonts w:ascii="Times New Roman" w:hAnsi="Times New Roman"/>
          <w:b/>
          <w:i/>
          <w:sz w:val="28"/>
          <w:szCs w:val="28"/>
        </w:rPr>
        <w:t>га от 22.07.2013 года № 2092-п «</w:t>
      </w:r>
      <w:r w:rsidR="001601C8" w:rsidRPr="009E2AA7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3254D" w:rsidRPr="009E2AA7">
        <w:rPr>
          <w:rFonts w:ascii="Times New Roman" w:hAnsi="Times New Roman"/>
          <w:b/>
          <w:i/>
          <w:sz w:val="28"/>
          <w:szCs w:val="28"/>
        </w:rPr>
        <w:t>границ,</w:t>
      </w:r>
      <w:r w:rsidR="001601C8" w:rsidRPr="009E2AA7">
        <w:rPr>
          <w:rFonts w:ascii="Times New Roman" w:hAnsi="Times New Roman"/>
          <w:b/>
          <w:i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тории Невьянского городского округа</w:t>
      </w:r>
      <w:r w:rsidRPr="009E2AA7">
        <w:rPr>
          <w:rFonts w:ascii="Times New Roman" w:hAnsi="Times New Roman"/>
          <w:b/>
          <w:i/>
          <w:sz w:val="28"/>
          <w:szCs w:val="28"/>
        </w:rPr>
        <w:t>»</w:t>
      </w:r>
    </w:p>
    <w:p w:rsidR="00080726" w:rsidRPr="009E2AA7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700B" w:rsidRPr="009E2AA7" w:rsidRDefault="00006E1E" w:rsidP="006F2B88">
      <w:pPr>
        <w:pStyle w:val="a3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9E2AA7">
        <w:rPr>
          <w:rFonts w:ascii="Times New Roman" w:hAnsi="Times New Roman"/>
          <w:sz w:val="28"/>
          <w:szCs w:val="28"/>
        </w:rPr>
        <w:t>В</w:t>
      </w:r>
      <w:r w:rsidR="00080726" w:rsidRPr="009E2AA7">
        <w:rPr>
          <w:rFonts w:ascii="Times New Roman" w:hAnsi="Times New Roman"/>
          <w:sz w:val="28"/>
          <w:szCs w:val="28"/>
        </w:rPr>
        <w:t xml:space="preserve">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080726" w:rsidRPr="009E2AA7">
        <w:rPr>
          <w:rFonts w:ascii="Times New Roman" w:hAnsi="Times New Roman"/>
          <w:sz w:val="28"/>
          <w:szCs w:val="28"/>
        </w:rPr>
        <w:t xml:space="preserve">соответствии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080726" w:rsidRPr="009E2AA7">
        <w:rPr>
          <w:rFonts w:ascii="Times New Roman" w:hAnsi="Times New Roman"/>
          <w:sz w:val="28"/>
          <w:szCs w:val="28"/>
        </w:rPr>
        <w:t>с</w:t>
      </w:r>
      <w:r w:rsidR="001601C8" w:rsidRPr="009E2AA7">
        <w:rPr>
          <w:rFonts w:ascii="Times New Roman" w:hAnsi="Times New Roman"/>
          <w:sz w:val="28"/>
          <w:szCs w:val="28"/>
        </w:rPr>
        <w:t xml:space="preserve">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пунктом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15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части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1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статьи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16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Федерального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 xml:space="preserve">закона </w:t>
      </w:r>
      <w:r w:rsidR="00A4050E" w:rsidRPr="009E2AA7">
        <w:rPr>
          <w:rFonts w:ascii="Times New Roman" w:hAnsi="Times New Roman"/>
          <w:sz w:val="28"/>
          <w:szCs w:val="28"/>
        </w:rPr>
        <w:t xml:space="preserve">                    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>от</w:t>
      </w:r>
      <w:r w:rsidR="006F2B88" w:rsidRPr="009E2AA7">
        <w:rPr>
          <w:rFonts w:ascii="Times New Roman" w:hAnsi="Times New Roman"/>
          <w:sz w:val="28"/>
          <w:szCs w:val="28"/>
        </w:rPr>
        <w:t xml:space="preserve"> </w:t>
      </w:r>
      <w:r w:rsidR="001601C8" w:rsidRPr="009E2AA7">
        <w:rPr>
          <w:rFonts w:ascii="Times New Roman" w:hAnsi="Times New Roman"/>
          <w:sz w:val="28"/>
          <w:szCs w:val="28"/>
        </w:rPr>
        <w:t>06</w:t>
      </w:r>
      <w:r w:rsidR="00B32639" w:rsidRPr="009E2AA7">
        <w:rPr>
          <w:rFonts w:ascii="Times New Roman" w:hAnsi="Times New Roman"/>
          <w:sz w:val="28"/>
          <w:szCs w:val="28"/>
        </w:rPr>
        <w:t xml:space="preserve"> октября 2003 года</w:t>
      </w:r>
      <w:r w:rsidR="001601C8" w:rsidRPr="009E2AA7">
        <w:rPr>
          <w:rFonts w:ascii="Times New Roman" w:hAnsi="Times New Roman"/>
          <w:sz w:val="28"/>
          <w:szCs w:val="28"/>
        </w:rPr>
        <w:t xml:space="preserve"> № 131</w:t>
      </w:r>
      <w:r w:rsidR="008D5A5C" w:rsidRPr="009E2AA7">
        <w:rPr>
          <w:rFonts w:ascii="Times New Roman" w:hAnsi="Times New Roman"/>
          <w:sz w:val="28"/>
          <w:szCs w:val="28"/>
        </w:rPr>
        <w:t>-ФЗ</w:t>
      </w:r>
      <w:r w:rsidR="001601C8" w:rsidRPr="009E2AA7">
        <w:rPr>
          <w:rFonts w:ascii="Times New Roman" w:hAnsi="Times New Roman"/>
          <w:sz w:val="28"/>
          <w:szCs w:val="28"/>
        </w:rPr>
        <w:t xml:space="preserve"> </w:t>
      </w:r>
      <w:r w:rsidR="00A50C04" w:rsidRPr="009E2AA7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 w:rsidR="00191C2D" w:rsidRPr="009E2AA7">
        <w:rPr>
          <w:rFonts w:ascii="Times New Roman" w:hAnsi="Times New Roman"/>
          <w:sz w:val="28"/>
          <w:szCs w:val="28"/>
        </w:rPr>
        <w:t xml:space="preserve">  </w:t>
      </w:r>
      <w:r w:rsidR="00BE05C0" w:rsidRPr="009E2AA7">
        <w:rPr>
          <w:rFonts w:ascii="Times New Roman" w:hAnsi="Times New Roman"/>
          <w:sz w:val="28"/>
          <w:szCs w:val="28"/>
        </w:rPr>
        <w:t xml:space="preserve">местного самоуправления в </w:t>
      </w:r>
      <w:r w:rsidR="0073254D" w:rsidRPr="009E2AA7">
        <w:rPr>
          <w:rFonts w:ascii="Times New Roman" w:hAnsi="Times New Roman"/>
          <w:sz w:val="28"/>
          <w:szCs w:val="28"/>
        </w:rPr>
        <w:t>Российской Федерации», Федеральным законом</w:t>
      </w:r>
      <w:r w:rsidR="009E2AA7">
        <w:rPr>
          <w:rFonts w:ascii="Times New Roman" w:hAnsi="Times New Roman"/>
          <w:sz w:val="28"/>
          <w:szCs w:val="28"/>
        </w:rPr>
        <w:t xml:space="preserve">   </w:t>
      </w:r>
      <w:r w:rsidR="001601C8" w:rsidRPr="009E2AA7">
        <w:rPr>
          <w:rFonts w:ascii="Times New Roman" w:hAnsi="Times New Roman"/>
          <w:sz w:val="28"/>
          <w:szCs w:val="28"/>
        </w:rPr>
        <w:t xml:space="preserve"> </w:t>
      </w:r>
      <w:r w:rsidR="00BE05C0" w:rsidRPr="009E2AA7">
        <w:rPr>
          <w:rFonts w:ascii="Times New Roman" w:hAnsi="Times New Roman"/>
          <w:sz w:val="28"/>
          <w:szCs w:val="28"/>
        </w:rPr>
        <w:t>от 28 декабря 2009 года</w:t>
      </w:r>
      <w:r w:rsidR="006F2B88" w:rsidRPr="009E2AA7">
        <w:rPr>
          <w:rFonts w:ascii="Times New Roman" w:hAnsi="Times New Roman"/>
          <w:sz w:val="28"/>
          <w:szCs w:val="28"/>
        </w:rPr>
        <w:t xml:space="preserve">  №</w:t>
      </w:r>
      <w:r w:rsidR="00BE05C0" w:rsidRPr="009E2AA7">
        <w:rPr>
          <w:rFonts w:ascii="Times New Roman" w:hAnsi="Times New Roman"/>
          <w:sz w:val="28"/>
          <w:szCs w:val="28"/>
        </w:rPr>
        <w:t>381-ФЗ</w:t>
      </w:r>
      <w:r w:rsidR="00F63779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>«Об основах государственного регулирования торговой деятельности в Российской Федерации», со статьёй 16 Федерального закона</w:t>
      </w:r>
      <w:r w:rsidR="00A4050E" w:rsidRPr="009E2AA7">
        <w:rPr>
          <w:rFonts w:ascii="Times New Roman" w:hAnsi="Times New Roman"/>
          <w:sz w:val="28"/>
          <w:szCs w:val="28"/>
        </w:rPr>
        <w:t xml:space="preserve"> от 22 ноября 1995 года №</w:t>
      </w:r>
      <w:r w:rsidR="006F2B88" w:rsidRPr="009E2AA7">
        <w:rPr>
          <w:rFonts w:ascii="Times New Roman" w:hAnsi="Times New Roman"/>
          <w:sz w:val="28"/>
          <w:szCs w:val="28"/>
        </w:rPr>
        <w:t>171-ФЗ   «</w:t>
      </w:r>
      <w:r w:rsidR="00CE700B" w:rsidRPr="009E2AA7">
        <w:rPr>
          <w:rFonts w:ascii="Times New Roman" w:hAnsi="Times New Roman"/>
          <w:sz w:val="28"/>
          <w:szCs w:val="28"/>
        </w:rPr>
        <w:t xml:space="preserve">О государственном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 xml:space="preserve">регулировании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 xml:space="preserve">производства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 xml:space="preserve">и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>оборота</w:t>
      </w:r>
      <w:proofErr w:type="gramEnd"/>
      <w:r w:rsidR="00CE700B" w:rsidRPr="009E2AA7">
        <w:rPr>
          <w:rFonts w:ascii="Times New Roman" w:hAnsi="Times New Roman"/>
          <w:sz w:val="28"/>
          <w:szCs w:val="28"/>
        </w:rPr>
        <w:t xml:space="preserve">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00B" w:rsidRPr="009E2AA7">
        <w:rPr>
          <w:rFonts w:ascii="Times New Roman" w:hAnsi="Times New Roman"/>
          <w:sz w:val="28"/>
          <w:szCs w:val="28"/>
        </w:rPr>
        <w:t xml:space="preserve">этилового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 xml:space="preserve">спирта,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 xml:space="preserve">алкогольной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 xml:space="preserve">и </w:t>
      </w:r>
      <w:r w:rsidR="000A4DDD" w:rsidRPr="009E2AA7">
        <w:rPr>
          <w:rFonts w:ascii="Times New Roman" w:hAnsi="Times New Roman"/>
          <w:sz w:val="28"/>
          <w:szCs w:val="28"/>
        </w:rPr>
        <w:t xml:space="preserve"> </w:t>
      </w:r>
      <w:r w:rsidR="00CE700B" w:rsidRPr="009E2AA7">
        <w:rPr>
          <w:rFonts w:ascii="Times New Roman" w:hAnsi="Times New Roman"/>
          <w:sz w:val="28"/>
          <w:szCs w:val="28"/>
        </w:rPr>
        <w:t>спиртосодержащей продукции», постановлением Правительства   Российской   Федерации    от 27</w:t>
      </w:r>
      <w:r w:rsidR="00A4050E" w:rsidRPr="009E2AA7">
        <w:rPr>
          <w:rFonts w:ascii="Times New Roman" w:hAnsi="Times New Roman"/>
          <w:sz w:val="28"/>
          <w:szCs w:val="28"/>
        </w:rPr>
        <w:t xml:space="preserve"> декабря 2012 года №</w:t>
      </w:r>
      <w:r w:rsidR="00CE700B" w:rsidRPr="009E2AA7">
        <w:rPr>
          <w:rFonts w:ascii="Times New Roman" w:hAnsi="Times New Roman"/>
          <w:sz w:val="28"/>
          <w:szCs w:val="28"/>
        </w:rPr>
        <w:t>1425</w:t>
      </w:r>
      <w:r w:rsidR="00A4050E" w:rsidRPr="009E2AA7">
        <w:rPr>
          <w:rFonts w:ascii="Times New Roman" w:hAnsi="Times New Roman"/>
          <w:sz w:val="28"/>
          <w:szCs w:val="28"/>
        </w:rPr>
        <w:t>-ПП</w:t>
      </w:r>
      <w:r w:rsidR="00CE700B" w:rsidRPr="009E2AA7">
        <w:rPr>
          <w:rFonts w:ascii="Times New Roman" w:hAnsi="Times New Roman"/>
          <w:sz w:val="28"/>
          <w:szCs w:val="28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</w:t>
      </w:r>
      <w:r w:rsidR="00A4050E" w:rsidRPr="009E2AA7">
        <w:rPr>
          <w:rFonts w:ascii="Times New Roman" w:hAnsi="Times New Roman"/>
          <w:sz w:val="28"/>
          <w:szCs w:val="28"/>
        </w:rPr>
        <w:t xml:space="preserve">  </w:t>
      </w:r>
      <w:r w:rsidR="00CE700B" w:rsidRPr="009E2AA7">
        <w:rPr>
          <w:rFonts w:ascii="Times New Roman" w:hAnsi="Times New Roman"/>
          <w:sz w:val="28"/>
          <w:szCs w:val="28"/>
        </w:rPr>
        <w:t xml:space="preserve"> на которых не допускается</w:t>
      </w:r>
      <w:proofErr w:type="gramEnd"/>
      <w:r w:rsidR="00CE700B" w:rsidRPr="009E2AA7">
        <w:rPr>
          <w:rFonts w:ascii="Times New Roman" w:hAnsi="Times New Roman"/>
          <w:sz w:val="28"/>
          <w:szCs w:val="28"/>
        </w:rPr>
        <w:t xml:space="preserve"> розничная продажа алкогольной продукции», пунктом 24 статьи 31 Устава</w:t>
      </w:r>
      <w:r w:rsidR="006B74EA">
        <w:rPr>
          <w:rFonts w:ascii="Times New Roman" w:hAnsi="Times New Roman"/>
          <w:sz w:val="28"/>
          <w:szCs w:val="28"/>
        </w:rPr>
        <w:t xml:space="preserve"> Невьянского городского округа</w:t>
      </w:r>
    </w:p>
    <w:p w:rsidR="00D204DB" w:rsidRPr="009E2AA7" w:rsidRDefault="00D204DB" w:rsidP="000A4DDD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204DB" w:rsidRPr="009E2AA7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9E2AA7">
        <w:rPr>
          <w:rFonts w:ascii="Times New Roman" w:hAnsi="Times New Roman"/>
          <w:b/>
          <w:sz w:val="28"/>
          <w:szCs w:val="28"/>
        </w:rPr>
        <w:t>ПОСТАНОВЛЯЮ:</w:t>
      </w:r>
    </w:p>
    <w:p w:rsidR="00F05347" w:rsidRPr="009E2AA7" w:rsidRDefault="00D204DB" w:rsidP="00F05347">
      <w:pPr>
        <w:pStyle w:val="a3"/>
        <w:rPr>
          <w:rFonts w:ascii="Times New Roman" w:hAnsi="Times New Roman"/>
          <w:sz w:val="28"/>
          <w:szCs w:val="28"/>
        </w:rPr>
      </w:pPr>
      <w:r w:rsidRPr="009E2AA7">
        <w:rPr>
          <w:rFonts w:ascii="Times New Roman" w:hAnsi="Times New Roman"/>
          <w:sz w:val="28"/>
          <w:szCs w:val="28"/>
        </w:rPr>
        <w:t xml:space="preserve"> </w:t>
      </w:r>
    </w:p>
    <w:p w:rsidR="009B2120" w:rsidRDefault="00770499" w:rsidP="00770499">
      <w:pPr>
        <w:pStyle w:val="21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7E1B2B">
        <w:rPr>
          <w:szCs w:val="28"/>
        </w:rPr>
        <w:t xml:space="preserve"> </w:t>
      </w:r>
      <w:r w:rsidR="007A5381" w:rsidRPr="009E2AA7">
        <w:rPr>
          <w:szCs w:val="28"/>
        </w:rPr>
        <w:t>В</w:t>
      </w:r>
      <w:r w:rsidR="00B32639" w:rsidRPr="009E2AA7">
        <w:rPr>
          <w:szCs w:val="28"/>
        </w:rPr>
        <w:t xml:space="preserve"> </w:t>
      </w:r>
      <w:r w:rsidR="003220AA" w:rsidRPr="009E2AA7">
        <w:rPr>
          <w:szCs w:val="28"/>
        </w:rPr>
        <w:t xml:space="preserve"> связи </w:t>
      </w:r>
      <w:r w:rsidR="00B32639" w:rsidRPr="009E2AA7">
        <w:rPr>
          <w:szCs w:val="28"/>
        </w:rPr>
        <w:t xml:space="preserve"> </w:t>
      </w:r>
      <w:r w:rsidR="003220AA" w:rsidRPr="009E2AA7">
        <w:rPr>
          <w:szCs w:val="28"/>
        </w:rPr>
        <w:t xml:space="preserve">с </w:t>
      </w:r>
      <w:r w:rsidR="00B32639" w:rsidRPr="009E2AA7">
        <w:rPr>
          <w:szCs w:val="28"/>
        </w:rPr>
        <w:t xml:space="preserve"> </w:t>
      </w:r>
      <w:r w:rsidR="003220AA" w:rsidRPr="009E2AA7">
        <w:rPr>
          <w:szCs w:val="28"/>
        </w:rPr>
        <w:t xml:space="preserve">открытием </w:t>
      </w:r>
      <w:r w:rsidR="00B32639" w:rsidRPr="009E2AA7">
        <w:rPr>
          <w:szCs w:val="28"/>
        </w:rPr>
        <w:t xml:space="preserve">  </w:t>
      </w:r>
      <w:r w:rsidR="003220AA" w:rsidRPr="009E2AA7">
        <w:rPr>
          <w:szCs w:val="28"/>
        </w:rPr>
        <w:t xml:space="preserve">новых </w:t>
      </w:r>
      <w:r w:rsidR="00B32639" w:rsidRPr="009E2AA7">
        <w:rPr>
          <w:szCs w:val="28"/>
        </w:rPr>
        <w:t xml:space="preserve"> </w:t>
      </w:r>
      <w:r w:rsidR="003220AA" w:rsidRPr="009E2AA7">
        <w:rPr>
          <w:szCs w:val="28"/>
        </w:rPr>
        <w:t xml:space="preserve">общественных </w:t>
      </w:r>
      <w:r w:rsidR="00B32639" w:rsidRPr="009E2AA7">
        <w:rPr>
          <w:szCs w:val="28"/>
        </w:rPr>
        <w:t xml:space="preserve"> </w:t>
      </w:r>
      <w:r w:rsidR="003220AA" w:rsidRPr="009E2AA7">
        <w:rPr>
          <w:szCs w:val="28"/>
        </w:rPr>
        <w:t xml:space="preserve">организаций </w:t>
      </w:r>
      <w:r w:rsidR="00B32639" w:rsidRPr="009E2AA7">
        <w:rPr>
          <w:szCs w:val="28"/>
        </w:rPr>
        <w:t xml:space="preserve"> </w:t>
      </w:r>
      <w:r w:rsidR="003220AA" w:rsidRPr="009E2AA7">
        <w:rPr>
          <w:szCs w:val="28"/>
        </w:rPr>
        <w:t xml:space="preserve">и </w:t>
      </w:r>
      <w:r w:rsidR="00B32639" w:rsidRPr="009E2AA7">
        <w:rPr>
          <w:szCs w:val="28"/>
        </w:rPr>
        <w:t xml:space="preserve"> </w:t>
      </w:r>
      <w:r w:rsidR="003220AA" w:rsidRPr="009E2AA7">
        <w:rPr>
          <w:szCs w:val="28"/>
        </w:rPr>
        <w:t xml:space="preserve">объектов: </w:t>
      </w:r>
      <w:r w:rsidR="00B32639" w:rsidRPr="009E2AA7">
        <w:rPr>
          <w:szCs w:val="28"/>
        </w:rPr>
        <w:t xml:space="preserve"> </w:t>
      </w:r>
      <w:r w:rsidR="00D226E4" w:rsidRPr="009E2AA7">
        <w:rPr>
          <w:szCs w:val="28"/>
        </w:rPr>
        <w:t>детских,</w:t>
      </w:r>
      <w:r>
        <w:rPr>
          <w:szCs w:val="28"/>
        </w:rPr>
        <w:t xml:space="preserve"> </w:t>
      </w:r>
      <w:r w:rsidR="000A4DDD" w:rsidRPr="009E2AA7">
        <w:rPr>
          <w:szCs w:val="28"/>
        </w:rPr>
        <w:t xml:space="preserve">образовательных, </w:t>
      </w:r>
      <w:r w:rsidR="00D226E4" w:rsidRPr="009E2AA7">
        <w:rPr>
          <w:szCs w:val="28"/>
        </w:rPr>
        <w:t>медицинских, военных</w:t>
      </w:r>
      <w:r w:rsidR="00BE05C0" w:rsidRPr="009E2AA7">
        <w:rPr>
          <w:szCs w:val="28"/>
        </w:rPr>
        <w:t xml:space="preserve">,  внести  изменения  в  Приложение  № 2 к постановлению администрации Невьянского </w:t>
      </w:r>
      <w:r w:rsidR="000A4DDD" w:rsidRPr="009E2AA7">
        <w:rPr>
          <w:szCs w:val="28"/>
        </w:rPr>
        <w:t>городского округа от 22.07.2013</w:t>
      </w:r>
      <w:r w:rsidR="00BE05C0" w:rsidRPr="009E2AA7">
        <w:rPr>
          <w:szCs w:val="28"/>
        </w:rPr>
        <w:t>г</w:t>
      </w:r>
      <w:r>
        <w:rPr>
          <w:szCs w:val="28"/>
        </w:rPr>
        <w:t>.</w:t>
      </w:r>
      <w:r w:rsidR="00BE05C0" w:rsidRPr="009E2AA7">
        <w:rPr>
          <w:szCs w:val="28"/>
        </w:rPr>
        <w:t xml:space="preserve"> № 2092-п «Об утвержд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Невьянского городского округа»</w:t>
      </w:r>
      <w:r w:rsidR="002A15A7">
        <w:rPr>
          <w:szCs w:val="28"/>
        </w:rPr>
        <w:t xml:space="preserve"> (далее постановление)</w:t>
      </w:r>
      <w:r w:rsidR="00BE05C0" w:rsidRPr="009E2AA7">
        <w:rPr>
          <w:szCs w:val="28"/>
        </w:rPr>
        <w:t>, изложив его в новой редакции:</w:t>
      </w:r>
    </w:p>
    <w:p w:rsidR="00770499" w:rsidRDefault="00770499" w:rsidP="00770499">
      <w:pPr>
        <w:pStyle w:val="21"/>
        <w:ind w:firstLine="567"/>
        <w:jc w:val="both"/>
        <w:rPr>
          <w:szCs w:val="28"/>
        </w:rPr>
      </w:pPr>
    </w:p>
    <w:p w:rsidR="00770499" w:rsidRDefault="00770499" w:rsidP="00770499">
      <w:pPr>
        <w:pStyle w:val="21"/>
        <w:ind w:firstLine="567"/>
        <w:jc w:val="both"/>
        <w:rPr>
          <w:szCs w:val="28"/>
        </w:rPr>
      </w:pPr>
    </w:p>
    <w:p w:rsidR="00770499" w:rsidRPr="009E2AA7" w:rsidRDefault="00770499" w:rsidP="00770499">
      <w:pPr>
        <w:pStyle w:val="21"/>
        <w:ind w:firstLine="567"/>
        <w:jc w:val="both"/>
        <w:rPr>
          <w:szCs w:val="28"/>
        </w:rPr>
      </w:pPr>
    </w:p>
    <w:p w:rsidR="008164F8" w:rsidRPr="00B32639" w:rsidRDefault="003220AA" w:rsidP="00BE05C0">
      <w:pPr>
        <w:pStyle w:val="21"/>
        <w:rPr>
          <w:sz w:val="24"/>
          <w:szCs w:val="24"/>
        </w:rPr>
      </w:pPr>
      <w:r w:rsidRPr="00B32639">
        <w:rPr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5670"/>
      </w:tblGrid>
      <w:tr w:rsidR="007A5381" w:rsidRPr="00310AC8" w:rsidTr="00310AC8">
        <w:tc>
          <w:tcPr>
            <w:tcW w:w="709" w:type="dxa"/>
          </w:tcPr>
          <w:p w:rsidR="007A5381" w:rsidRPr="00310AC8" w:rsidRDefault="007A5381" w:rsidP="000A4D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310AC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10AC8">
              <w:rPr>
                <w:b/>
                <w:sz w:val="24"/>
                <w:szCs w:val="24"/>
              </w:rPr>
              <w:t>п</w:t>
            </w:r>
            <w:proofErr w:type="gramEnd"/>
            <w:r w:rsidRPr="00310AC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7A5381" w:rsidRPr="00310AC8" w:rsidRDefault="007A5381" w:rsidP="002140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310AC8">
              <w:rPr>
                <w:b/>
                <w:sz w:val="24"/>
                <w:szCs w:val="24"/>
              </w:rPr>
              <w:t xml:space="preserve">Наименование </w:t>
            </w:r>
            <w:r w:rsidRPr="00310AC8">
              <w:rPr>
                <w:b/>
                <w:color w:val="000027"/>
                <w:sz w:val="24"/>
                <w:szCs w:val="24"/>
              </w:rPr>
              <w:t>организаций и объектов, на прилегающих территориях к которым не допускается розничная продажа алкогольной продукции</w:t>
            </w:r>
          </w:p>
        </w:tc>
        <w:tc>
          <w:tcPr>
            <w:tcW w:w="5670" w:type="dxa"/>
          </w:tcPr>
          <w:p w:rsidR="00214069" w:rsidRDefault="007A5381" w:rsidP="002140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AC8">
              <w:rPr>
                <w:b/>
                <w:sz w:val="24"/>
                <w:szCs w:val="24"/>
              </w:rPr>
              <w:t>Адреса зданий и сооружений,</w:t>
            </w:r>
          </w:p>
          <w:p w:rsidR="007E1B2B" w:rsidRDefault="007A5381" w:rsidP="002140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10AC8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310AC8">
              <w:rPr>
                <w:b/>
                <w:sz w:val="24"/>
                <w:szCs w:val="24"/>
              </w:rPr>
              <w:t>границах</w:t>
            </w:r>
            <w:proofErr w:type="gramEnd"/>
            <w:r w:rsidRPr="00310AC8">
              <w:rPr>
                <w:b/>
                <w:sz w:val="24"/>
                <w:szCs w:val="24"/>
              </w:rPr>
              <w:t xml:space="preserve"> которых полностью или частично запрещается розничная продажа </w:t>
            </w:r>
          </w:p>
          <w:p w:rsidR="007A5381" w:rsidRPr="00310AC8" w:rsidRDefault="007A5381" w:rsidP="002140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27"/>
                <w:sz w:val="24"/>
                <w:szCs w:val="24"/>
              </w:rPr>
            </w:pPr>
            <w:r w:rsidRPr="00310AC8">
              <w:rPr>
                <w:b/>
                <w:sz w:val="24"/>
                <w:szCs w:val="24"/>
              </w:rPr>
              <w:t>алкогольной продукции</w:t>
            </w:r>
          </w:p>
          <w:p w:rsidR="007A5381" w:rsidRPr="00310AC8" w:rsidRDefault="007A5381" w:rsidP="0021406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color w:val="000000"/>
                <w:sz w:val="24"/>
                <w:szCs w:val="24"/>
              </w:rPr>
            </w:pPr>
            <w:r w:rsidRPr="00310AC8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5670" w:type="dxa"/>
          </w:tcPr>
          <w:p w:rsidR="00A42D91" w:rsidRDefault="007A5381" w:rsidP="00D61ED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: ул. К. Маркса, 6; ул. Карла Маркса № 7; ул. Карла Маркса № 11; ул. Карла Маркса № 9;</w:t>
            </w:r>
          </w:p>
          <w:p w:rsidR="007A5381" w:rsidRPr="00310AC8" w:rsidRDefault="007A5381" w:rsidP="00D61ED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ул. Ленина № 3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ОУ СОШ № 2</w:t>
            </w:r>
          </w:p>
        </w:tc>
        <w:tc>
          <w:tcPr>
            <w:tcW w:w="5670" w:type="dxa"/>
          </w:tcPr>
          <w:p w:rsidR="008A4D63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: ул. Самойлова, 4; ул. Свердлова № 24;</w:t>
            </w:r>
            <w:r w:rsid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Свердлова № 16; ул. Свердлова № 22; </w:t>
            </w:r>
          </w:p>
          <w:p w:rsidR="008A4D63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</w:t>
            </w:r>
            <w:r w:rsidR="008A4D63" w:rsidRP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Свердлова № 20; ул. Толмачева № 20; </w:t>
            </w:r>
          </w:p>
          <w:p w:rsidR="008A4D63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ул. Свердлова № 15; ул. Свердлова № 19; </w:t>
            </w:r>
          </w:p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Толмачева № 9; ул. Толмачева № 7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ул. Самойлова № 3; ул. Самойлова № 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№ 3</w:t>
            </w:r>
          </w:p>
        </w:tc>
        <w:tc>
          <w:tcPr>
            <w:tcW w:w="5670" w:type="dxa"/>
          </w:tcPr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Красноармейская, 13;</w:t>
            </w:r>
          </w:p>
          <w:p w:rsidR="00A42D91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ул. Красноармейская № 9; ул. Красноармейская 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11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расноармейская № 16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№ 4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Долгих, 96;</w:t>
            </w:r>
            <w:r w:rsid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Долгих № 70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Долгих № 76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№ 5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Долгих, 9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</w:t>
            </w:r>
            <w:r w:rsidRPr="00310AC8">
              <w:rPr>
                <w:color w:val="000000"/>
                <w:sz w:val="24"/>
                <w:szCs w:val="24"/>
              </w:rPr>
              <w:t xml:space="preserve"> Малышева № 13 корп.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ВСОШ № 1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К. Маркса, 13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A5381" w:rsidRPr="00310AC8" w:rsidRDefault="002D01D5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</w:t>
            </w:r>
            <w:r w:rsidR="007A5381" w:rsidRPr="00310AC8">
              <w:rPr>
                <w:sz w:val="24"/>
                <w:szCs w:val="24"/>
              </w:rPr>
              <w:t>АОУ СОШ п. Цементный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Цементный, ул. Школьная, 2;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с. Быньги</w:t>
            </w:r>
          </w:p>
        </w:tc>
        <w:tc>
          <w:tcPr>
            <w:tcW w:w="5670" w:type="dxa"/>
          </w:tcPr>
          <w:p w:rsidR="00A42D91" w:rsidRDefault="007A5381" w:rsidP="00310AC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с. Быньги, ул. Мартьянова, 45; ул. Комсомольская </w:t>
            </w:r>
          </w:p>
          <w:p w:rsidR="00A42D91" w:rsidRDefault="007A5381" w:rsidP="00310AC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17; ул. Комсомольская № 15; ул. Комсомольская № 16; ул. Комсомольская № 14;</w:t>
            </w:r>
            <w:r w:rsid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Мартьянова </w:t>
            </w:r>
          </w:p>
          <w:p w:rsidR="00A42D91" w:rsidRDefault="007A5381" w:rsidP="00310AC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43;</w:t>
            </w:r>
            <w:r w:rsid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ртьянова №</w:t>
            </w:r>
            <w:r w:rsidR="00D61ED0" w:rsidRPr="00310AC8">
              <w:rPr>
                <w:sz w:val="24"/>
                <w:szCs w:val="24"/>
              </w:rPr>
              <w:t xml:space="preserve"> 47; </w:t>
            </w:r>
            <w:r w:rsidRPr="00310AC8">
              <w:rPr>
                <w:sz w:val="24"/>
                <w:szCs w:val="24"/>
              </w:rPr>
              <w:t>ул. Мартьянова № 46;</w:t>
            </w:r>
            <w:r w:rsid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ртьянова № 40;</w:t>
            </w:r>
            <w:r w:rsidR="00310AC8" w:rsidRPr="00310AC8">
              <w:rPr>
                <w:sz w:val="24"/>
                <w:szCs w:val="24"/>
              </w:rPr>
              <w:t xml:space="preserve"> ул. Мартьянова № 34;</w:t>
            </w:r>
          </w:p>
          <w:p w:rsidR="00A42D91" w:rsidRDefault="00310AC8" w:rsidP="00310AC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ртьянова № 36; ул. Мартьянова № 36а;</w:t>
            </w:r>
            <w:r>
              <w:rPr>
                <w:sz w:val="24"/>
                <w:szCs w:val="24"/>
              </w:rPr>
              <w:t xml:space="preserve"> </w:t>
            </w:r>
          </w:p>
          <w:p w:rsidR="007A5381" w:rsidRPr="00310AC8" w:rsidRDefault="00310AC8" w:rsidP="00310AC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ртьянова № 49а;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п. Ребристый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Ребристый, ул. Ленина, 2; ул. Ленина № 1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МКОУ СОШ с. </w:t>
            </w:r>
            <w:proofErr w:type="spellStart"/>
            <w:r w:rsidRPr="00310AC8">
              <w:rPr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с. </w:t>
            </w:r>
            <w:proofErr w:type="spellStart"/>
            <w:r w:rsidRPr="00310AC8">
              <w:rPr>
                <w:sz w:val="24"/>
                <w:szCs w:val="24"/>
              </w:rPr>
              <w:t>Аятское</w:t>
            </w:r>
            <w:proofErr w:type="spellEnd"/>
            <w:r w:rsidRPr="00310AC8">
              <w:rPr>
                <w:sz w:val="24"/>
                <w:szCs w:val="24"/>
              </w:rPr>
              <w:t>, ул. Калинина, 5; ул. К. Маркса № 13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. Маркса № 15</w:t>
            </w:r>
          </w:p>
        </w:tc>
      </w:tr>
      <w:tr w:rsidR="007A5381" w:rsidRPr="00310AC8" w:rsidTr="00310AC8">
        <w:trPr>
          <w:trHeight w:val="510"/>
        </w:trPr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п. Калиново</w:t>
            </w:r>
          </w:p>
        </w:tc>
        <w:tc>
          <w:tcPr>
            <w:tcW w:w="5670" w:type="dxa"/>
          </w:tcPr>
          <w:p w:rsidR="00A42D9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Калиново, ул. Ленина, 25; у</w:t>
            </w:r>
            <w:r w:rsidR="00310AC8">
              <w:rPr>
                <w:sz w:val="24"/>
                <w:szCs w:val="24"/>
              </w:rPr>
              <w:t xml:space="preserve">л. Ленина № 27; </w:t>
            </w:r>
          </w:p>
          <w:p w:rsidR="007A5381" w:rsidRPr="00310AC8" w:rsidRDefault="00310AC8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№ 29</w:t>
            </w:r>
          </w:p>
        </w:tc>
      </w:tr>
      <w:tr w:rsidR="007A5381" w:rsidRPr="00310AC8" w:rsidTr="00310AC8">
        <w:trPr>
          <w:trHeight w:val="504"/>
        </w:trPr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п. Калиново</w:t>
            </w:r>
          </w:p>
        </w:tc>
        <w:tc>
          <w:tcPr>
            <w:tcW w:w="5670" w:type="dxa"/>
          </w:tcPr>
          <w:p w:rsidR="00A42D91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Калиново, ул. Ленина, 29;   ул. Ленина № 22;  </w:t>
            </w:r>
          </w:p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</w:t>
            </w:r>
            <w:r w:rsidR="00310AC8">
              <w:rPr>
                <w:sz w:val="24"/>
                <w:szCs w:val="24"/>
              </w:rPr>
              <w:t>л. Ленина № 20; ул. Ленина № 27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п. Аять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Аять, ул. Ленина, 8; ул. Ленина № 5;</w:t>
            </w:r>
          </w:p>
          <w:p w:rsidR="00D61ED0" w:rsidRPr="00310AC8" w:rsidRDefault="007A5381" w:rsidP="007A5381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Станционная № 6; ул. Ленина № 7;</w:t>
            </w:r>
          </w:p>
          <w:p w:rsidR="007A5381" w:rsidRPr="00310AC8" w:rsidRDefault="007A5381" w:rsidP="007A5381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9; ул. Ленина № 7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МКОУ ООШ п. </w:t>
            </w:r>
            <w:proofErr w:type="spellStart"/>
            <w:r w:rsidRPr="00310AC8">
              <w:rPr>
                <w:sz w:val="24"/>
                <w:szCs w:val="24"/>
              </w:rPr>
              <w:t>Таватуй</w:t>
            </w:r>
            <w:proofErr w:type="spellEnd"/>
            <w:r w:rsidRPr="00310A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proofErr w:type="spellStart"/>
            <w:r w:rsidRPr="00310AC8">
              <w:rPr>
                <w:sz w:val="24"/>
                <w:szCs w:val="24"/>
              </w:rPr>
              <w:t>Таватуй</w:t>
            </w:r>
            <w:proofErr w:type="spellEnd"/>
            <w:r w:rsidRPr="00310AC8">
              <w:rPr>
                <w:sz w:val="24"/>
                <w:szCs w:val="24"/>
              </w:rPr>
              <w:t>,  ул. Лесная, 10А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сная № 4;</w:t>
            </w:r>
          </w:p>
          <w:p w:rsidR="00A42D91" w:rsidRDefault="007A5381" w:rsidP="007A5381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сная № 10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сная № 8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Лесная № 2 </w:t>
            </w:r>
          </w:p>
          <w:p w:rsidR="007A5381" w:rsidRPr="00310AC8" w:rsidRDefault="007A5381" w:rsidP="007A5381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сная № 6;</w:t>
            </w:r>
          </w:p>
        </w:tc>
      </w:tr>
      <w:tr w:rsidR="007A5381" w:rsidRPr="00310AC8" w:rsidTr="00310AC8">
        <w:trPr>
          <w:trHeight w:val="272"/>
        </w:trPr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СОШ с. Конево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Конево, ул. 5-Коммунаров, 9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pStyle w:val="11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художественная школа </w:t>
            </w:r>
          </w:p>
        </w:tc>
        <w:tc>
          <w:tcPr>
            <w:tcW w:w="5670" w:type="dxa"/>
          </w:tcPr>
          <w:p w:rsidR="00A42D9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Профсоюзов, 4;ул. Профсоюзов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№ 8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3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7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Профсоюзов № 6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5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Профсоюзов № 1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10;</w:t>
            </w:r>
          </w:p>
          <w:p w:rsidR="007A538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уначарского № 11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11а</w:t>
            </w:r>
          </w:p>
          <w:p w:rsidR="00770499" w:rsidRPr="00310AC8" w:rsidRDefault="00770499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pStyle w:val="11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музыкальная школа</w:t>
            </w:r>
          </w:p>
        </w:tc>
        <w:tc>
          <w:tcPr>
            <w:tcW w:w="5670" w:type="dxa"/>
          </w:tcPr>
          <w:p w:rsidR="00A42D9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Малышева, 2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Карла Маркса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7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лышева № 3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лышева № 1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арла Маркса № 11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арла Маркса № 9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арла Маркса № 6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твеева № 10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pStyle w:val="11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 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п. Цементный, ул. Школьная, 2</w:t>
            </w:r>
          </w:p>
        </w:tc>
      </w:tr>
      <w:tr w:rsidR="007A5381" w:rsidRPr="00310AC8" w:rsidTr="00D226E4">
        <w:trPr>
          <w:trHeight w:val="581"/>
        </w:trPr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A5381" w:rsidRPr="00310AC8" w:rsidRDefault="00D226E4" w:rsidP="00D226E4">
            <w:pPr>
              <w:pStyle w:val="11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У ДОД «Центр творчества»</w:t>
            </w:r>
          </w:p>
        </w:tc>
        <w:tc>
          <w:tcPr>
            <w:tcW w:w="5670" w:type="dxa"/>
          </w:tcPr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Советская, 28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29</w:t>
            </w:r>
            <w:r w:rsidRPr="00A42D91">
              <w:rPr>
                <w:sz w:val="24"/>
                <w:szCs w:val="24"/>
              </w:rPr>
              <w:t>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24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AC8">
              <w:rPr>
                <w:rFonts w:ascii="Times New Roman" w:hAnsi="Times New Roman"/>
                <w:sz w:val="24"/>
                <w:szCs w:val="24"/>
                <w:lang w:eastAsia="ru-RU"/>
              </w:rPr>
              <w:t>МКОУ ДОД СЮН</w:t>
            </w:r>
          </w:p>
        </w:tc>
        <w:tc>
          <w:tcPr>
            <w:tcW w:w="5670" w:type="dxa"/>
          </w:tcPr>
          <w:p w:rsidR="00A42D91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Советская 30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</w:t>
            </w:r>
            <w:r w:rsidR="00A42D91">
              <w:rPr>
                <w:sz w:val="24"/>
                <w:szCs w:val="24"/>
              </w:rPr>
              <w:t xml:space="preserve"> С</w:t>
            </w:r>
            <w:r w:rsidRPr="00310AC8">
              <w:rPr>
                <w:sz w:val="24"/>
                <w:szCs w:val="24"/>
              </w:rPr>
              <w:t>оветская № 37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Советская № 28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proofErr w:type="spellStart"/>
            <w:r w:rsidRPr="00310AC8">
              <w:rPr>
                <w:sz w:val="24"/>
                <w:szCs w:val="24"/>
              </w:rPr>
              <w:t>УрФУ</w:t>
            </w:r>
            <w:proofErr w:type="spellEnd"/>
            <w:r w:rsidRPr="00310AC8">
              <w:rPr>
                <w:sz w:val="24"/>
                <w:szCs w:val="24"/>
              </w:rPr>
              <w:t xml:space="preserve"> филиал г. Невьянск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Сквер Демидова, 9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proofErr w:type="spellStart"/>
            <w:r w:rsidRPr="00310AC8">
              <w:rPr>
                <w:sz w:val="24"/>
                <w:szCs w:val="24"/>
              </w:rPr>
              <w:t>УрГЗК</w:t>
            </w:r>
            <w:proofErr w:type="spellEnd"/>
            <w:r w:rsidRPr="00310AC8">
              <w:rPr>
                <w:sz w:val="24"/>
                <w:szCs w:val="24"/>
              </w:rPr>
              <w:t xml:space="preserve"> им. Демидовых</w:t>
            </w:r>
          </w:p>
        </w:tc>
        <w:tc>
          <w:tcPr>
            <w:tcW w:w="5670" w:type="dxa"/>
          </w:tcPr>
          <w:p w:rsidR="00A42D9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Луначарского, 26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Урицкого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№ 1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Урицкого № 4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Урицкого № 2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Урицкого № 3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Урицкого № 5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уначарского № 2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proofErr w:type="spellStart"/>
            <w:r w:rsidRPr="00310AC8">
              <w:rPr>
                <w:sz w:val="24"/>
                <w:szCs w:val="24"/>
              </w:rPr>
              <w:t>УрГЗК</w:t>
            </w:r>
            <w:proofErr w:type="spellEnd"/>
            <w:r w:rsidRPr="00310AC8">
              <w:rPr>
                <w:sz w:val="24"/>
                <w:szCs w:val="24"/>
              </w:rPr>
              <w:t xml:space="preserve"> им. Демидовых</w:t>
            </w:r>
          </w:p>
        </w:tc>
        <w:tc>
          <w:tcPr>
            <w:tcW w:w="5670" w:type="dxa"/>
          </w:tcPr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Профсоюзов, 12;</w:t>
            </w:r>
          </w:p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Профсоюзов № 8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14;</w:t>
            </w:r>
          </w:p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Профсоюзов № 18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13;</w:t>
            </w:r>
          </w:p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Профсоюзов № 16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рофсоюзов № 10;</w:t>
            </w:r>
          </w:p>
          <w:p w:rsidR="00A42D91" w:rsidRDefault="007A5381" w:rsidP="00D61ED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уначарского № 11; ул. Профсоюзов №</w:t>
            </w:r>
            <w:r w:rsidR="00D61ED0" w:rsidRPr="00310AC8">
              <w:rPr>
                <w:sz w:val="24"/>
                <w:szCs w:val="24"/>
              </w:rPr>
              <w:t xml:space="preserve"> 11</w:t>
            </w:r>
            <w:r w:rsidRPr="00310AC8">
              <w:rPr>
                <w:sz w:val="24"/>
                <w:szCs w:val="24"/>
              </w:rPr>
              <w:t xml:space="preserve"> </w:t>
            </w:r>
          </w:p>
          <w:p w:rsidR="007A5381" w:rsidRPr="00310AC8" w:rsidRDefault="007A5381" w:rsidP="00D61ED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Профсоюзов № 11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proofErr w:type="spellStart"/>
            <w:r w:rsidRPr="00310AC8">
              <w:rPr>
                <w:sz w:val="24"/>
                <w:szCs w:val="24"/>
              </w:rPr>
              <w:t>УрГЗК</w:t>
            </w:r>
            <w:proofErr w:type="spellEnd"/>
            <w:r w:rsidRPr="00310AC8">
              <w:rPr>
                <w:sz w:val="24"/>
                <w:szCs w:val="24"/>
              </w:rPr>
              <w:t xml:space="preserve"> им. Демидовых </w:t>
            </w:r>
          </w:p>
        </w:tc>
        <w:tc>
          <w:tcPr>
            <w:tcW w:w="5670" w:type="dxa"/>
          </w:tcPr>
          <w:p w:rsidR="00D61ED0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Дзержинского, 6а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Демьяна Бедного № 60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Дзержинского № 37;</w:t>
            </w:r>
          </w:p>
          <w:p w:rsidR="00D61ED0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Халтурина № 63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Халтурина № 65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Дзержинского № 3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портивно-техническая школа ДОСААФ «Романтик»</w:t>
            </w:r>
          </w:p>
        </w:tc>
        <w:tc>
          <w:tcPr>
            <w:tcW w:w="5670" w:type="dxa"/>
          </w:tcPr>
          <w:p w:rsidR="00D61ED0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. Невьянск, ул. Дзержинского, 6 Б;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Халтурина № 65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Дзержинского № 6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Автошкола «Авто-мастер»</w:t>
            </w:r>
          </w:p>
        </w:tc>
        <w:tc>
          <w:tcPr>
            <w:tcW w:w="5670" w:type="dxa"/>
          </w:tcPr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Комсомольская, 37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ирова № 36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омсомольская № 33;ул. Комсомольская № 39;ул. Кирова № 38;</w:t>
            </w:r>
            <w:r w:rsidR="00F900FA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ирова № 36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AC8">
              <w:rPr>
                <w:rFonts w:ascii="Times New Roman" w:hAnsi="Times New Roman"/>
                <w:sz w:val="24"/>
                <w:szCs w:val="24"/>
                <w:lang w:eastAsia="ru-RU"/>
              </w:rPr>
              <w:t>ГАУСО «Невьянский УТЦ АПК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Матвеева, 10/1;ул. Ленина № 8;</w:t>
            </w:r>
          </w:p>
          <w:p w:rsidR="00A42D91" w:rsidRDefault="007A5381" w:rsidP="00A42D9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16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</w:t>
            </w:r>
            <w:r w:rsidR="00A42D91">
              <w:rPr>
                <w:sz w:val="24"/>
                <w:szCs w:val="24"/>
              </w:rPr>
              <w:t>л</w:t>
            </w:r>
            <w:r w:rsidRPr="00310AC8">
              <w:rPr>
                <w:sz w:val="24"/>
                <w:szCs w:val="24"/>
              </w:rPr>
              <w:t>. Ленина № 10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Ленина </w:t>
            </w:r>
          </w:p>
          <w:p w:rsidR="007A5381" w:rsidRPr="00310AC8" w:rsidRDefault="007A5381" w:rsidP="00A42D9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12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14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твеева № 10 корп.3; ул. Ленина № 6; ул. Ленина № 7а; ул. Ленина № 5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12 «Белочка»</w:t>
            </w:r>
          </w:p>
        </w:tc>
        <w:tc>
          <w:tcPr>
            <w:tcW w:w="5670" w:type="dxa"/>
          </w:tcPr>
          <w:p w:rsidR="00D61ED0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Чапаева № 24, корп. 2</w:t>
            </w:r>
            <w:proofErr w:type="gramStart"/>
            <w:r w:rsidRPr="00310AC8">
              <w:rPr>
                <w:sz w:val="24"/>
                <w:szCs w:val="24"/>
              </w:rPr>
              <w:t xml:space="preserve"> ;</w:t>
            </w:r>
            <w:proofErr w:type="gramEnd"/>
            <w:r w:rsidRPr="00310AC8">
              <w:rPr>
                <w:sz w:val="24"/>
                <w:szCs w:val="24"/>
              </w:rPr>
              <w:t xml:space="preserve">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Чапаева № 28 корп.2 ; ул. Чапаева № 30 корп.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12 корпус № 2 «</w:t>
            </w:r>
            <w:proofErr w:type="spellStart"/>
            <w:r w:rsidRPr="00310AC8">
              <w:rPr>
                <w:sz w:val="24"/>
                <w:szCs w:val="24"/>
              </w:rPr>
              <w:t>Соболек</w:t>
            </w:r>
            <w:proofErr w:type="spellEnd"/>
            <w:r w:rsidRPr="00310AC8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Долгих, 30; ул. Чапаева № 30 корп.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6 «Снежинк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г. Невьянск, ул. Чапаева, 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6 корпус № 2 «Сказк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Чапаева, 2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твеева № 33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6 корпус № 3 «Теремок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Осипенко, 16; пер. Гастелло № 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ДОУ д/с № 36 «Радуг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Ленина 30, корп.2;  ул. Ленина № 30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ДОУ д/с № 36 «Радуг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Ленина, 32а;  по ул. Ленина 30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13 «</w:t>
            </w:r>
            <w:proofErr w:type="spellStart"/>
            <w:r w:rsidRPr="00310AC8">
              <w:rPr>
                <w:sz w:val="24"/>
                <w:szCs w:val="24"/>
              </w:rPr>
              <w:t>Журавушка</w:t>
            </w:r>
            <w:proofErr w:type="spellEnd"/>
            <w:r w:rsidRPr="00310AC8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г. Невьянск, ул. Малышева, 10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13 корпус № 2 «Чебурашк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г. Невьянск, ул. Ленина, 18, корп. 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44 «Солнышко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г. Невьянск, ул. Долгих, 26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44 корпус № 2 «Калинка»</w:t>
            </w:r>
          </w:p>
        </w:tc>
        <w:tc>
          <w:tcPr>
            <w:tcW w:w="5670" w:type="dxa"/>
          </w:tcPr>
          <w:p w:rsidR="00A42D9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Калинина, 16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Калинина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22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алинина № 20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алинина № 18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ул. Калинина № 3; ул. Калинина № 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ДОУ д/с № 39 «Родничок»</w:t>
            </w:r>
          </w:p>
        </w:tc>
        <w:tc>
          <w:tcPr>
            <w:tcW w:w="5670" w:type="dxa"/>
          </w:tcPr>
          <w:p w:rsidR="00D61ED0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Цементный, пер. Строителей, 2;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ер.  Строителей № 1; пер.  Строителей № 3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ДОУ д/с № 39 «Родничок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п. Цементный, ул. Школьная, 4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ДОУ д/с № 39 «Родничок»</w:t>
            </w:r>
          </w:p>
        </w:tc>
        <w:tc>
          <w:tcPr>
            <w:tcW w:w="5670" w:type="dxa"/>
          </w:tcPr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Цементный, ул. Школьная, 8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Школьная № 9</w:t>
            </w:r>
            <w:r w:rsidRPr="00A42D91">
              <w:rPr>
                <w:sz w:val="24"/>
                <w:szCs w:val="24"/>
              </w:rPr>
              <w:t>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Школьная № 1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ДОУ д/с № 16 «Рябинк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Быньги, ул. Мартьянова, 44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25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МБДОУ д/с д. Н. Таволги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д. Н. Таволги, ул. Бажова, 11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28 «Ягодк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п. Ребристый, ул. Лесная, 14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БДОУ д/с № 22 «Калинка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п. Калиново, ул. Гагарина, 6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МБДОУ д/с </w:t>
            </w:r>
            <w:proofErr w:type="spellStart"/>
            <w:r w:rsidRPr="00310AC8">
              <w:rPr>
                <w:sz w:val="24"/>
                <w:szCs w:val="24"/>
              </w:rPr>
              <w:t>с</w:t>
            </w:r>
            <w:proofErr w:type="spellEnd"/>
            <w:r w:rsidRPr="00310AC8">
              <w:rPr>
                <w:sz w:val="24"/>
                <w:szCs w:val="24"/>
              </w:rPr>
              <w:t xml:space="preserve">. </w:t>
            </w:r>
            <w:proofErr w:type="spellStart"/>
            <w:r w:rsidRPr="00310AC8">
              <w:rPr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с. </w:t>
            </w:r>
            <w:proofErr w:type="spellStart"/>
            <w:r w:rsidRPr="00310AC8">
              <w:rPr>
                <w:sz w:val="24"/>
                <w:szCs w:val="24"/>
              </w:rPr>
              <w:t>Аятское</w:t>
            </w:r>
            <w:proofErr w:type="spellEnd"/>
            <w:r w:rsidRPr="00310AC8">
              <w:rPr>
                <w:sz w:val="24"/>
                <w:szCs w:val="24"/>
              </w:rPr>
              <w:t>, ул. Калинина, 5б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МБДОУ д/с </w:t>
            </w:r>
            <w:proofErr w:type="spellStart"/>
            <w:r w:rsidRPr="00310AC8">
              <w:rPr>
                <w:sz w:val="24"/>
                <w:szCs w:val="24"/>
              </w:rPr>
              <w:t>с</w:t>
            </w:r>
            <w:proofErr w:type="spellEnd"/>
            <w:r w:rsidRPr="00310AC8">
              <w:rPr>
                <w:sz w:val="24"/>
                <w:szCs w:val="24"/>
              </w:rPr>
              <w:t xml:space="preserve">. </w:t>
            </w:r>
            <w:proofErr w:type="spellStart"/>
            <w:r w:rsidRPr="00310AC8">
              <w:rPr>
                <w:sz w:val="24"/>
                <w:szCs w:val="24"/>
              </w:rPr>
              <w:t>Шайдуриха</w:t>
            </w:r>
            <w:proofErr w:type="spellEnd"/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 xml:space="preserve">с. </w:t>
            </w:r>
            <w:proofErr w:type="spellStart"/>
            <w:r w:rsidRPr="00310AC8">
              <w:rPr>
                <w:sz w:val="24"/>
                <w:szCs w:val="24"/>
              </w:rPr>
              <w:t>Шайдуриха</w:t>
            </w:r>
            <w:proofErr w:type="spellEnd"/>
            <w:r w:rsidRPr="00310AC8">
              <w:rPr>
                <w:sz w:val="24"/>
                <w:szCs w:val="24"/>
              </w:rPr>
              <w:t>, ул. Бажова, 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МБДОУ д/с </w:t>
            </w:r>
            <w:proofErr w:type="spellStart"/>
            <w:r w:rsidRPr="00310AC8">
              <w:rPr>
                <w:sz w:val="24"/>
                <w:szCs w:val="24"/>
              </w:rPr>
              <w:t>с</w:t>
            </w:r>
            <w:proofErr w:type="spellEnd"/>
            <w:r w:rsidRPr="00310AC8">
              <w:rPr>
                <w:sz w:val="24"/>
                <w:szCs w:val="24"/>
              </w:rPr>
              <w:t>. Конево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с. Конево, ул. Горького, 14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МБДОУ д/с </w:t>
            </w:r>
            <w:proofErr w:type="spellStart"/>
            <w:r w:rsidRPr="00310AC8">
              <w:rPr>
                <w:sz w:val="24"/>
                <w:szCs w:val="24"/>
              </w:rPr>
              <w:t>с</w:t>
            </w:r>
            <w:proofErr w:type="spellEnd"/>
            <w:r w:rsidRPr="00310AC8">
              <w:rPr>
                <w:sz w:val="24"/>
                <w:szCs w:val="24"/>
              </w:rPr>
              <w:t>. Киприно</w:t>
            </w:r>
          </w:p>
        </w:tc>
        <w:tc>
          <w:tcPr>
            <w:tcW w:w="5670" w:type="dxa"/>
          </w:tcPr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Киприно, ул. Трактористов, 5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Трактористов № 20; ул. Трактористов № 2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Детский дом</w:t>
            </w:r>
          </w:p>
        </w:tc>
        <w:tc>
          <w:tcPr>
            <w:tcW w:w="5670" w:type="dxa"/>
          </w:tcPr>
          <w:p w:rsidR="00A42D9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. Невьянск, ул. Д. Бедного 21а, ул. Чапаева № 21, ул. Демьяна Бедного № 44, ул. Демьяна Бедного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36, ул. Чапаева № 23, ул. Де</w:t>
            </w:r>
            <w:r w:rsidR="00D226E4">
              <w:rPr>
                <w:sz w:val="24"/>
                <w:szCs w:val="24"/>
              </w:rPr>
              <w:t>мьяна Бедного № 4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Таватуйский детский дом</w:t>
            </w:r>
          </w:p>
        </w:tc>
        <w:tc>
          <w:tcPr>
            <w:tcW w:w="5670" w:type="dxa"/>
          </w:tcPr>
          <w:p w:rsidR="007A5381" w:rsidRPr="00310AC8" w:rsidRDefault="00A6374B" w:rsidP="00A6374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r w:rsidR="007A5381" w:rsidRPr="00310AC8">
              <w:rPr>
                <w:sz w:val="24"/>
                <w:szCs w:val="24"/>
              </w:rPr>
              <w:t>Таватуйский</w:t>
            </w:r>
            <w:r w:rsidRPr="00310AC8">
              <w:rPr>
                <w:sz w:val="24"/>
                <w:szCs w:val="24"/>
              </w:rPr>
              <w:t xml:space="preserve">  Детдом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здание отделения скорой медицинской помощи, бактериологической лаборатории и инфекционного отделения; здание хирургического отделения, терапевтического отделения, отделения анестезиологии и клинико-диагностической лаборатории, здание гнойной хирургии, здание флюорографического кабинета</w:t>
            </w:r>
          </w:p>
        </w:tc>
        <w:tc>
          <w:tcPr>
            <w:tcW w:w="5670" w:type="dxa"/>
          </w:tcPr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: ул. Д.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Бедного, 15а, литер Д, Д</w:t>
            </w:r>
            <w:proofErr w:type="gramStart"/>
            <w:r w:rsidRPr="00310AC8">
              <w:rPr>
                <w:sz w:val="24"/>
                <w:szCs w:val="24"/>
              </w:rPr>
              <w:t>1</w:t>
            </w:r>
            <w:proofErr w:type="gramEnd"/>
            <w:r w:rsidRPr="00310AC8">
              <w:rPr>
                <w:sz w:val="24"/>
                <w:szCs w:val="24"/>
              </w:rPr>
              <w:t>;</w:t>
            </w:r>
          </w:p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ул. Д.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Бедного, 15а, литер Б, Б</w:t>
            </w:r>
            <w:proofErr w:type="gramStart"/>
            <w:r w:rsidRPr="00310AC8">
              <w:rPr>
                <w:sz w:val="24"/>
                <w:szCs w:val="24"/>
              </w:rPr>
              <w:t>1</w:t>
            </w:r>
            <w:proofErr w:type="gramEnd"/>
            <w:r w:rsidRPr="00310AC8">
              <w:rPr>
                <w:sz w:val="24"/>
                <w:szCs w:val="24"/>
              </w:rPr>
              <w:t xml:space="preserve">, С; </w:t>
            </w:r>
          </w:p>
          <w:p w:rsidR="00A42D91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Д.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Бедного, 15а, литер В; ул. Д.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Бедного, 15а,</w:t>
            </w:r>
          </w:p>
          <w:p w:rsidR="00A42D91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литер А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М. Горького № 17; ул. Малышева </w:t>
            </w:r>
          </w:p>
          <w:p w:rsidR="00A42D91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8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. Горького № 15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М. Горького </w:t>
            </w:r>
          </w:p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12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Чапаева № 22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11;</w:t>
            </w:r>
          </w:p>
          <w:p w:rsidR="00D61ED0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лышева № 7а;</w:t>
            </w:r>
            <w:r w:rsidR="00A42D91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. Горького № 15а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лышева № 8в корп.1</w:t>
            </w:r>
          </w:p>
        </w:tc>
      </w:tr>
      <w:tr w:rsidR="007A5381" w:rsidRPr="00310AC8" w:rsidTr="00310AC8">
        <w:trPr>
          <w:trHeight w:val="741"/>
        </w:trPr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здание поликлиники взрослой и педиатрического отделения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: ул.</w:t>
            </w:r>
            <w:r w:rsidR="006413CB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Д.</w:t>
            </w:r>
            <w:r w:rsidR="006413CB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Бедного, 34;</w:t>
            </w:r>
            <w:r w:rsidR="006413CB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лышева № 9в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здание детской поликлиники</w:t>
            </w:r>
          </w:p>
        </w:tc>
        <w:tc>
          <w:tcPr>
            <w:tcW w:w="5670" w:type="dxa"/>
          </w:tcPr>
          <w:p w:rsidR="006413CB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. Невьянск: ул. Чапаева, 24, корп. 2, литер А; </w:t>
            </w:r>
          </w:p>
          <w:p w:rsidR="00FC74BD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Чапаева № 22</w:t>
            </w:r>
            <w:proofErr w:type="gramStart"/>
            <w:r w:rsidRPr="00310AC8">
              <w:rPr>
                <w:sz w:val="24"/>
                <w:szCs w:val="24"/>
              </w:rPr>
              <w:t xml:space="preserve"> ;</w:t>
            </w:r>
            <w:proofErr w:type="gramEnd"/>
            <w:r w:rsidRPr="00310AC8">
              <w:rPr>
                <w:sz w:val="24"/>
                <w:szCs w:val="24"/>
              </w:rPr>
              <w:t xml:space="preserve">  ул. Чапаева № 24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ул. Чапаева № 26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здание противотуберкулезного кабинета</w:t>
            </w:r>
          </w:p>
        </w:tc>
        <w:tc>
          <w:tcPr>
            <w:tcW w:w="5670" w:type="dxa"/>
          </w:tcPr>
          <w:p w:rsidR="00FC74BD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: ул. Комсомольская, 5;</w:t>
            </w:r>
          </w:p>
          <w:p w:rsidR="00FC74BD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омсомольская № 8; ул. Комсомольская № 4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омсомольская № 6;</w:t>
            </w:r>
            <w:r w:rsidR="006413CB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омсомольская № 3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молочно-раздаточный пункт</w:t>
            </w:r>
          </w:p>
        </w:tc>
        <w:tc>
          <w:tcPr>
            <w:tcW w:w="5670" w:type="dxa"/>
          </w:tcPr>
          <w:p w:rsid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Матвеева, 26;ул. Матвеева № 28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твеева № 24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. Горького № 19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. Горького № 17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. Горького № 22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. Горького № 24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. Горького № 20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. Горького № 18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. Горького № 17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три общих врачебных </w:t>
            </w:r>
            <w:r w:rsidRPr="00310AC8">
              <w:rPr>
                <w:sz w:val="24"/>
                <w:szCs w:val="24"/>
              </w:rPr>
              <w:lastRenderedPageBreak/>
              <w:t xml:space="preserve">практики 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п. Цементный, пер. Больничный, 2, литер А,А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две общих врачебных практики</w:t>
            </w:r>
          </w:p>
        </w:tc>
        <w:tc>
          <w:tcPr>
            <w:tcW w:w="5670" w:type="dxa"/>
          </w:tcPr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Калиново, ул. 40 лет Октября № 15, 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ул. </w:t>
            </w:r>
            <w:proofErr w:type="spellStart"/>
            <w:r w:rsidRPr="00310AC8">
              <w:rPr>
                <w:sz w:val="24"/>
                <w:szCs w:val="24"/>
              </w:rPr>
              <w:t>Малоозерная</w:t>
            </w:r>
            <w:proofErr w:type="spellEnd"/>
            <w:r w:rsidRPr="00310AC8">
              <w:rPr>
                <w:sz w:val="24"/>
                <w:szCs w:val="24"/>
              </w:rPr>
              <w:t xml:space="preserve"> № 38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две общих врачебных практики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Быньги, ул. Мартьянова, 43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ртьянова № 4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ФАП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 xml:space="preserve">с. </w:t>
            </w:r>
            <w:proofErr w:type="spellStart"/>
            <w:r w:rsidRPr="00310AC8">
              <w:rPr>
                <w:sz w:val="24"/>
                <w:szCs w:val="24"/>
              </w:rPr>
              <w:t>Аятское</w:t>
            </w:r>
            <w:proofErr w:type="spellEnd"/>
            <w:r w:rsidRPr="00310AC8">
              <w:rPr>
                <w:sz w:val="24"/>
                <w:szCs w:val="24"/>
              </w:rPr>
              <w:t>, ул. Ворошилова, 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ФАП</w:t>
            </w:r>
          </w:p>
        </w:tc>
        <w:tc>
          <w:tcPr>
            <w:tcW w:w="5670" w:type="dxa"/>
          </w:tcPr>
          <w:p w:rsidR="00E77C6F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Аять, ул. Станционная, 8, пом. 11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№ 4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9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1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Вересковый, 8, пом. 15; 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№ 4</w:t>
            </w:r>
            <w:r w:rsidRPr="00310AC8">
              <w:rPr>
                <w:sz w:val="24"/>
                <w:szCs w:val="24"/>
                <w:lang w:val="en-US"/>
              </w:rPr>
              <w:t xml:space="preserve">; 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№ 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FC74BD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д. В. Таволги, ул. Мира, 46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ира № 50;</w:t>
            </w:r>
          </w:p>
          <w:p w:rsid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ира № 48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ира № 43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Мира № </w:t>
            </w:r>
            <w:r w:rsidR="00FC74BD" w:rsidRP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45;</w:t>
            </w:r>
            <w:r w:rsidR="00E77C6F">
              <w:rPr>
                <w:sz w:val="24"/>
                <w:szCs w:val="24"/>
              </w:rPr>
              <w:t xml:space="preserve">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ира № 47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ира № 49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ФАП</w:t>
            </w:r>
          </w:p>
        </w:tc>
        <w:tc>
          <w:tcPr>
            <w:tcW w:w="5670" w:type="dxa"/>
          </w:tcPr>
          <w:p w:rsidR="00FC74BD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Киприно, ул. Кооперативная, 11;</w:t>
            </w:r>
          </w:p>
          <w:p w:rsid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ул. Трактористов № 2; ул. </w:t>
            </w:r>
            <w:proofErr w:type="gramStart"/>
            <w:r w:rsidRPr="00310AC8">
              <w:rPr>
                <w:sz w:val="24"/>
                <w:szCs w:val="24"/>
              </w:rPr>
              <w:t>Кооперативная</w:t>
            </w:r>
            <w:proofErr w:type="gramEnd"/>
            <w:r w:rsidRPr="00310AC8">
              <w:rPr>
                <w:sz w:val="24"/>
                <w:szCs w:val="24"/>
              </w:rPr>
              <w:t xml:space="preserve"> № </w:t>
            </w:r>
            <w:r w:rsidR="00FC6E2A" w:rsidRP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9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Трактористов № 6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Конево, ул. Горького, 13, пом. 25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Горького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11</w:t>
            </w:r>
            <w:r w:rsidRPr="00E77C6F">
              <w:rPr>
                <w:sz w:val="24"/>
                <w:szCs w:val="24"/>
              </w:rPr>
              <w:t xml:space="preserve">; </w:t>
            </w:r>
            <w:r w:rsidRPr="00310AC8">
              <w:rPr>
                <w:sz w:val="24"/>
                <w:szCs w:val="24"/>
              </w:rPr>
              <w:t>ул. Горького № 11б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310AC8">
              <w:rPr>
                <w:sz w:val="24"/>
                <w:szCs w:val="24"/>
              </w:rPr>
              <w:t>с</w:t>
            </w:r>
            <w:proofErr w:type="gramEnd"/>
            <w:r w:rsidRPr="00310AC8">
              <w:rPr>
                <w:sz w:val="24"/>
                <w:szCs w:val="24"/>
              </w:rPr>
              <w:t xml:space="preserve">. </w:t>
            </w:r>
            <w:proofErr w:type="gramStart"/>
            <w:r w:rsidRPr="00310AC8">
              <w:rPr>
                <w:sz w:val="24"/>
                <w:szCs w:val="24"/>
              </w:rPr>
              <w:t>Кунара</w:t>
            </w:r>
            <w:proofErr w:type="gramEnd"/>
            <w:r w:rsidRPr="00310AC8">
              <w:rPr>
                <w:sz w:val="24"/>
                <w:szCs w:val="24"/>
              </w:rPr>
              <w:t>, ул. Ленина, 35А, пом. 1;</w:t>
            </w:r>
            <w:r w:rsidR="00D226E4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7;</w:t>
            </w:r>
            <w:r w:rsidR="00D226E4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3;</w:t>
            </w:r>
            <w:r w:rsidR="00D226E4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26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28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0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9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3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E77C6F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д. Н. Таволги, ул. Макаренко, 3А;</w:t>
            </w:r>
            <w:r w:rsidR="00D226E4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 xml:space="preserve">ул. Макаренко </w:t>
            </w:r>
          </w:p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№ 7;</w:t>
            </w:r>
            <w:r w:rsidR="00D226E4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каренко № 5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каренко № 14;</w:t>
            </w:r>
          </w:p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каренко № 8;</w:t>
            </w:r>
            <w:r w:rsidR="00D226E4">
              <w:rPr>
                <w:sz w:val="24"/>
                <w:szCs w:val="24"/>
              </w:rPr>
              <w:t xml:space="preserve"> 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каренко № 6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каренко № 10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каренко № 16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д. Осиновка, ул. К. Маркса, 9, пом.2;</w:t>
            </w:r>
          </w:p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. Маркса № 12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. Маркса № 14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. Маркса № 10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.  Маркса № 8 стр.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FC6E2A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Ребристый, ул. Ленина, 1, пом. 25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Свердлова № 2</w:t>
            </w:r>
            <w:r w:rsidRPr="00310AC8">
              <w:rPr>
                <w:sz w:val="24"/>
                <w:szCs w:val="24"/>
                <w:lang w:val="en-US"/>
              </w:rPr>
              <w:t xml:space="preserve">; </w:t>
            </w:r>
            <w:r w:rsidRPr="00310AC8">
              <w:rPr>
                <w:sz w:val="24"/>
                <w:szCs w:val="24"/>
              </w:rPr>
              <w:t>ул. Ленина № 3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д. </w:t>
            </w:r>
            <w:proofErr w:type="spellStart"/>
            <w:r w:rsidRPr="00310AC8">
              <w:rPr>
                <w:sz w:val="24"/>
                <w:szCs w:val="24"/>
              </w:rPr>
              <w:t>Сербишино</w:t>
            </w:r>
            <w:proofErr w:type="spellEnd"/>
            <w:r w:rsidRPr="00310AC8">
              <w:rPr>
                <w:sz w:val="24"/>
                <w:szCs w:val="24"/>
              </w:rPr>
              <w:t xml:space="preserve">, ул. Куйбышева, 27 Б; </w:t>
            </w:r>
          </w:p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уйбышева № 28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уйбышева № 30;</w:t>
            </w:r>
          </w:p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уйбышева № 27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уйбышева № 28а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уйбышева № 25б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proofErr w:type="spellStart"/>
            <w:r w:rsidRPr="00310AC8">
              <w:rPr>
                <w:sz w:val="24"/>
                <w:szCs w:val="24"/>
              </w:rPr>
              <w:t>Таватуй</w:t>
            </w:r>
            <w:proofErr w:type="spellEnd"/>
            <w:r w:rsidRPr="00310AC8">
              <w:rPr>
                <w:sz w:val="24"/>
                <w:szCs w:val="24"/>
              </w:rPr>
              <w:t xml:space="preserve"> (</w:t>
            </w:r>
            <w:proofErr w:type="spellStart"/>
            <w:r w:rsidRPr="00310AC8">
              <w:rPr>
                <w:sz w:val="24"/>
                <w:szCs w:val="24"/>
              </w:rPr>
              <w:t>Аятский</w:t>
            </w:r>
            <w:proofErr w:type="spellEnd"/>
            <w:r w:rsidRPr="00310AC8">
              <w:rPr>
                <w:sz w:val="24"/>
                <w:szCs w:val="24"/>
              </w:rPr>
              <w:t xml:space="preserve"> сельсовет), ул. Садовая, 4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ФАП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proofErr w:type="spellStart"/>
            <w:r w:rsidRPr="00310AC8">
              <w:rPr>
                <w:sz w:val="24"/>
                <w:szCs w:val="24"/>
              </w:rPr>
              <w:t>Таватуй</w:t>
            </w:r>
            <w:proofErr w:type="spellEnd"/>
            <w:r w:rsidRPr="00310AC8">
              <w:rPr>
                <w:sz w:val="24"/>
                <w:szCs w:val="24"/>
              </w:rPr>
              <w:t>, ул. Ленина, 79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78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7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с. </w:t>
            </w:r>
            <w:proofErr w:type="spellStart"/>
            <w:r w:rsidRPr="00310AC8">
              <w:rPr>
                <w:sz w:val="24"/>
                <w:szCs w:val="24"/>
              </w:rPr>
              <w:t>Федьковка</w:t>
            </w:r>
            <w:proofErr w:type="spellEnd"/>
            <w:r w:rsidRPr="00310AC8">
              <w:rPr>
                <w:sz w:val="24"/>
                <w:szCs w:val="24"/>
              </w:rPr>
              <w:t>, ул. Ленина, 29, пом. 1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</w:t>
            </w:r>
          </w:p>
          <w:p w:rsidR="00FC6E2A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№ 31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0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2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27 стр.2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БУЗ СО «Невьянская ЦРБ»: ФАП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 xml:space="preserve">с. </w:t>
            </w:r>
            <w:proofErr w:type="spellStart"/>
            <w:r w:rsidRPr="00310AC8">
              <w:rPr>
                <w:sz w:val="24"/>
                <w:szCs w:val="24"/>
              </w:rPr>
              <w:t>Шайдуриха</w:t>
            </w:r>
            <w:proofErr w:type="spellEnd"/>
            <w:r w:rsidRPr="00310AC8">
              <w:rPr>
                <w:sz w:val="24"/>
                <w:szCs w:val="24"/>
              </w:rPr>
              <w:t>, ул. Бажова, 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БУЗ СО «Невьянская ЦРБ»: ФАП </w:t>
            </w:r>
          </w:p>
        </w:tc>
        <w:tc>
          <w:tcPr>
            <w:tcW w:w="5670" w:type="dxa"/>
          </w:tcPr>
          <w:p w:rsidR="00FC6E2A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Шурала, ул. Советов, 10, пом. 1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ов № 8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ов № 12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ов № 11;</w:t>
            </w:r>
          </w:p>
          <w:p w:rsidR="007A5381" w:rsidRPr="00310AC8" w:rsidRDefault="007A5381" w:rsidP="007A538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Советов № 9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ов № 7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АУЗ СО «Невьянская стоматологическая поликлиника»</w:t>
            </w:r>
          </w:p>
        </w:tc>
        <w:tc>
          <w:tcPr>
            <w:tcW w:w="5670" w:type="dxa"/>
          </w:tcPr>
          <w:p w:rsid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Малышева, 12а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лышева</w:t>
            </w:r>
          </w:p>
          <w:p w:rsidR="007A538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№ 12; ул. Ленина № 21;  ул. Ленина 23</w:t>
            </w:r>
          </w:p>
          <w:p w:rsidR="00F900FA" w:rsidRPr="00310AC8" w:rsidRDefault="00F900FA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jc w:val="both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Стоматология ООО «Доктор </w:t>
            </w:r>
            <w:proofErr w:type="spellStart"/>
            <w:r w:rsidRPr="00310AC8">
              <w:rPr>
                <w:sz w:val="24"/>
                <w:szCs w:val="24"/>
              </w:rPr>
              <w:t>Дент</w:t>
            </w:r>
            <w:proofErr w:type="spellEnd"/>
            <w:r w:rsidRPr="00310AC8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FC6E2A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Чапаева, 30/1, офис 1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Чапаева № 30 корп.1; ул. Чапаева № 28 корп.2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Чапаева № 28 корп.1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jc w:val="both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томатология ООО «</w:t>
            </w:r>
            <w:proofErr w:type="spellStart"/>
            <w:r w:rsidRPr="00310AC8">
              <w:rPr>
                <w:sz w:val="24"/>
                <w:szCs w:val="24"/>
              </w:rPr>
              <w:t>Дайнмонд</w:t>
            </w:r>
            <w:proofErr w:type="spellEnd"/>
            <w:r w:rsidRPr="00310AC8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proofErr w:type="gramStart"/>
            <w:r w:rsidRPr="00310AC8">
              <w:rPr>
                <w:sz w:val="24"/>
                <w:szCs w:val="24"/>
              </w:rPr>
              <w:t>Цементный</w:t>
            </w:r>
            <w:proofErr w:type="gramEnd"/>
            <w:r w:rsidRPr="00310AC8">
              <w:rPr>
                <w:sz w:val="24"/>
                <w:szCs w:val="24"/>
              </w:rPr>
              <w:t xml:space="preserve">, пер. Строителей, 1, пом. 13; </w:t>
            </w:r>
          </w:p>
          <w:p w:rsidR="00FC6E2A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</w:t>
            </w:r>
            <w:r w:rsidR="00E77C6F">
              <w:rPr>
                <w:sz w:val="24"/>
                <w:szCs w:val="24"/>
              </w:rPr>
              <w:t>.</w:t>
            </w:r>
            <w:r w:rsidRPr="00310AC8">
              <w:rPr>
                <w:sz w:val="24"/>
                <w:szCs w:val="24"/>
              </w:rPr>
              <w:t xml:space="preserve"> Советская № 4; ул. Советская № 5; 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ер.  Строителей № 3</w:t>
            </w:r>
            <w:r w:rsidRPr="00E77C6F">
              <w:rPr>
                <w:sz w:val="24"/>
                <w:szCs w:val="24"/>
              </w:rPr>
              <w:t xml:space="preserve">; </w:t>
            </w:r>
            <w:r w:rsidRPr="00310AC8">
              <w:rPr>
                <w:sz w:val="24"/>
                <w:szCs w:val="24"/>
              </w:rPr>
              <w:t>ул. Свердлова № 6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Центральный стадион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Садовая, 3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адовая № 12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Островского № 4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Островского № 1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Островского № 2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Островского № 3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ини-стадион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Долгих, 9;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</w:t>
            </w:r>
            <w:r w:rsidR="00F94774" w:rsidRPr="00310AC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МКОУ ДОД ДЮСШ НГО </w:t>
            </w:r>
          </w:p>
        </w:tc>
        <w:tc>
          <w:tcPr>
            <w:tcW w:w="5670" w:type="dxa"/>
          </w:tcPr>
          <w:p w:rsidR="00E77C6F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пр</w:t>
            </w:r>
            <w:r w:rsidR="00E77C6F">
              <w:rPr>
                <w:sz w:val="24"/>
                <w:szCs w:val="24"/>
              </w:rPr>
              <w:t>оспект</w:t>
            </w:r>
            <w:r w:rsidRPr="00310AC8">
              <w:rPr>
                <w:sz w:val="24"/>
                <w:szCs w:val="24"/>
              </w:rPr>
              <w:t xml:space="preserve"> Октябрьский, 21;</w:t>
            </w:r>
            <w:r w:rsidR="00E77C6F">
              <w:rPr>
                <w:sz w:val="24"/>
                <w:szCs w:val="24"/>
              </w:rPr>
              <w:t xml:space="preserve"> </w:t>
            </w:r>
          </w:p>
          <w:p w:rsidR="00FC6E2A" w:rsidRPr="00310AC8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Толмачева № 2;</w:t>
            </w:r>
            <w:r w:rsidR="00E77C6F">
              <w:rPr>
                <w:sz w:val="24"/>
                <w:szCs w:val="24"/>
              </w:rPr>
              <w:t xml:space="preserve"> проспект </w:t>
            </w:r>
            <w:r w:rsidRPr="00310AC8">
              <w:rPr>
                <w:sz w:val="24"/>
                <w:szCs w:val="24"/>
              </w:rPr>
              <w:t>Октябрьский № 19;</w:t>
            </w:r>
          </w:p>
          <w:p w:rsidR="007A5381" w:rsidRPr="00310AC8" w:rsidRDefault="00E77C6F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</w:t>
            </w:r>
            <w:r w:rsidR="007A5381" w:rsidRPr="00310AC8">
              <w:rPr>
                <w:sz w:val="24"/>
                <w:szCs w:val="24"/>
              </w:rPr>
              <w:t xml:space="preserve"> Октябрьский № 21;</w:t>
            </w:r>
            <w:r>
              <w:rPr>
                <w:sz w:val="24"/>
                <w:szCs w:val="24"/>
              </w:rPr>
              <w:t xml:space="preserve"> проспект</w:t>
            </w:r>
            <w:r w:rsidR="007A5381" w:rsidRPr="00310AC8">
              <w:rPr>
                <w:sz w:val="24"/>
                <w:szCs w:val="24"/>
              </w:rPr>
              <w:t xml:space="preserve"> Октябрьский № 10 корп.4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</w:t>
            </w:r>
            <w:r w:rsidR="00F94774" w:rsidRPr="00310AC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Водно-лыжная база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Советская, 22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23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17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15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Советская № 21</w:t>
            </w:r>
            <w:r w:rsidRPr="00310AC8">
              <w:rPr>
                <w:sz w:val="24"/>
                <w:szCs w:val="24"/>
                <w:lang w:val="en-US"/>
              </w:rPr>
              <w:t>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2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</w:t>
            </w:r>
            <w:r w:rsidR="00F94774" w:rsidRPr="00310AC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Физкультурно-оздоровительный комплекс «Старт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К. Маркса, 10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</w:t>
            </w:r>
            <w:r w:rsidR="00F94774" w:rsidRPr="00310AC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СК «им. Савина М.А.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Д. Бедного, 7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лышева № 8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</w:t>
            </w:r>
            <w:r w:rsidR="00F94774" w:rsidRPr="00310AC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СК «Маяк»</w:t>
            </w:r>
          </w:p>
        </w:tc>
        <w:tc>
          <w:tcPr>
            <w:tcW w:w="5670" w:type="dxa"/>
          </w:tcPr>
          <w:p w:rsidR="007A5381" w:rsidRPr="00310AC8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Советская, 30а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37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28; ул. Советская № 30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</w:t>
            </w:r>
            <w:r w:rsidR="00F94774" w:rsidRPr="00310AC8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ДЮКФП «Витязь»</w:t>
            </w:r>
          </w:p>
        </w:tc>
        <w:tc>
          <w:tcPr>
            <w:tcW w:w="5670" w:type="dxa"/>
          </w:tcPr>
          <w:p w:rsidR="007A5381" w:rsidRP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Ракетная, 21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еверная № 7</w:t>
            </w:r>
            <w:r w:rsidRPr="00E77C6F">
              <w:rPr>
                <w:sz w:val="24"/>
                <w:szCs w:val="24"/>
              </w:rPr>
              <w:t>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Северная № 7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портивный зал ДРСУ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Шевченко, 98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КОУ ДОД ДЮСШ</w:t>
            </w:r>
          </w:p>
        </w:tc>
        <w:tc>
          <w:tcPr>
            <w:tcW w:w="5670" w:type="dxa"/>
          </w:tcPr>
          <w:p w:rsidR="00E77C6F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proofErr w:type="gramStart"/>
            <w:r w:rsidRPr="00310AC8">
              <w:rPr>
                <w:sz w:val="24"/>
                <w:szCs w:val="24"/>
              </w:rPr>
              <w:t>Цементный</w:t>
            </w:r>
            <w:proofErr w:type="gramEnd"/>
            <w:r w:rsidRPr="00310AC8">
              <w:rPr>
                <w:sz w:val="24"/>
                <w:szCs w:val="24"/>
              </w:rPr>
              <w:t>, ул. Ленина, 33в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3а;</w:t>
            </w:r>
          </w:p>
          <w:p w:rsidR="007A5381" w:rsidRPr="00310AC8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33б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СК «Волна», здание спортивного зала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Калиново, ул. Ленина, 4а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4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1; ул. Ленина № 4б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МСК «Волна», хоккейный корт</w:t>
            </w:r>
          </w:p>
        </w:tc>
        <w:tc>
          <w:tcPr>
            <w:tcW w:w="5670" w:type="dxa"/>
          </w:tcPr>
          <w:p w:rsidR="007A5381" w:rsidRPr="00310AC8" w:rsidRDefault="0009668A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линово, ул. Ленина 4</w:t>
            </w:r>
            <w:r w:rsidR="007A5381" w:rsidRPr="00310AC8">
              <w:rPr>
                <w:sz w:val="24"/>
                <w:szCs w:val="24"/>
              </w:rPr>
              <w:t>;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</w:t>
            </w:r>
            <w:r w:rsidR="00F94774" w:rsidRPr="00310AC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Калиново, ул. </w:t>
            </w:r>
            <w:proofErr w:type="gramStart"/>
            <w:r w:rsidRPr="00310AC8">
              <w:rPr>
                <w:sz w:val="24"/>
                <w:szCs w:val="24"/>
              </w:rPr>
              <w:t>Советская</w:t>
            </w:r>
            <w:proofErr w:type="gramEnd"/>
            <w:r w:rsidRPr="00310AC8">
              <w:rPr>
                <w:sz w:val="24"/>
                <w:szCs w:val="24"/>
              </w:rPr>
              <w:t>, 4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Советская № 6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Советская № 5; ул. Советская № 6а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</w:t>
            </w:r>
            <w:r w:rsidR="00F94774" w:rsidRPr="00310AC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Калиново, ул. Гагарина;</w:t>
            </w:r>
            <w:r w:rsidR="00FC6E2A" w:rsidRPr="00310AC8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4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</w:t>
            </w:r>
            <w:r w:rsidR="00F94774" w:rsidRPr="00310AC8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с. </w:t>
            </w:r>
            <w:proofErr w:type="spellStart"/>
            <w:r w:rsidRPr="00310AC8">
              <w:rPr>
                <w:sz w:val="24"/>
                <w:szCs w:val="24"/>
              </w:rPr>
              <w:t>Аятское</w:t>
            </w:r>
            <w:proofErr w:type="spellEnd"/>
            <w:r w:rsidRPr="00310AC8">
              <w:rPr>
                <w:sz w:val="24"/>
                <w:szCs w:val="24"/>
              </w:rPr>
              <w:t>, ул. Калинина, 18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К.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Маркса № 7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К.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Маркса № 1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</w:t>
            </w:r>
            <w:r w:rsidR="00F94774" w:rsidRPr="00310AC8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5670" w:type="dxa"/>
          </w:tcPr>
          <w:p w:rsidR="007A5381" w:rsidRPr="00E77C6F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proofErr w:type="gramStart"/>
            <w:r w:rsidRPr="00310AC8">
              <w:rPr>
                <w:sz w:val="24"/>
                <w:szCs w:val="24"/>
              </w:rPr>
              <w:t>Ребристый</w:t>
            </w:r>
            <w:proofErr w:type="gramEnd"/>
            <w:r w:rsidRPr="00310AC8">
              <w:rPr>
                <w:sz w:val="24"/>
                <w:szCs w:val="24"/>
              </w:rPr>
              <w:t>, ул. Ленина, 2;</w:t>
            </w:r>
            <w:r w:rsid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5</w:t>
            </w:r>
            <w:r w:rsidRPr="00E77C6F">
              <w:rPr>
                <w:sz w:val="24"/>
                <w:szCs w:val="24"/>
              </w:rPr>
              <w:t>;</w:t>
            </w:r>
          </w:p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9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</w:t>
            </w:r>
            <w:r w:rsidR="00F94774" w:rsidRPr="00310AC8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</w:tcPr>
          <w:p w:rsidR="00FC6E2A" w:rsidRPr="00310AC8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с. Киприно, ул. Трактористов, 7;</w:t>
            </w:r>
          </w:p>
          <w:p w:rsidR="00E77C6F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ул. Трактористов № 12; ул. Трактористов № 14; </w:t>
            </w:r>
          </w:p>
          <w:p w:rsidR="007A5381" w:rsidRPr="00310AC8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Трактористов № 16</w:t>
            </w:r>
            <w:r w:rsidR="00E77C6F">
              <w:rPr>
                <w:sz w:val="24"/>
                <w:szCs w:val="24"/>
              </w:rPr>
              <w:t xml:space="preserve">; </w:t>
            </w:r>
            <w:r w:rsidRPr="00310AC8">
              <w:rPr>
                <w:sz w:val="24"/>
                <w:szCs w:val="24"/>
              </w:rPr>
              <w:t>ул. Трактористов № 18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7A5381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</w:t>
            </w:r>
            <w:r w:rsidR="00F94774" w:rsidRPr="00310AC8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670" w:type="dxa"/>
          </w:tcPr>
          <w:p w:rsidR="00FC6E2A" w:rsidRPr="00310AC8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п. Аять, ул. Ленина;</w:t>
            </w:r>
            <w:r w:rsidR="00E77C6F" w:rsidRP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7;</w:t>
            </w:r>
            <w:r w:rsidR="00E77C6F" w:rsidRP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9;</w:t>
            </w:r>
            <w:r w:rsidR="00E77C6F" w:rsidRP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11;</w:t>
            </w:r>
            <w:r w:rsidR="00E77C6F" w:rsidRP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;</w:t>
            </w:r>
          </w:p>
          <w:p w:rsidR="007A5381" w:rsidRPr="00310AC8" w:rsidRDefault="007A5381" w:rsidP="00F9477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Ленина № 12;</w:t>
            </w:r>
            <w:r w:rsidR="00E77C6F" w:rsidRP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1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Бассейн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п. </w:t>
            </w:r>
            <w:proofErr w:type="gramStart"/>
            <w:r w:rsidRPr="00310AC8">
              <w:rPr>
                <w:sz w:val="24"/>
                <w:szCs w:val="24"/>
              </w:rPr>
              <w:t>Цементный</w:t>
            </w:r>
            <w:proofErr w:type="gramEnd"/>
            <w:r w:rsidRPr="00310AC8">
              <w:rPr>
                <w:sz w:val="24"/>
                <w:szCs w:val="24"/>
              </w:rPr>
              <w:t>, ул. Ленина, 33в;</w:t>
            </w:r>
            <w:r w:rsidR="00E77C6F" w:rsidRPr="00E77C6F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Ленина № 33б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Вокзал</w:t>
            </w: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Попова, 8;</w:t>
            </w:r>
            <w:r w:rsidR="00E77C6F" w:rsidRPr="005453BC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Попова № 25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7A5381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Отдел военного комиссариата Свердловской области по г. Невьянск, г.</w:t>
            </w:r>
            <w:r w:rsidR="00D226E4">
              <w:rPr>
                <w:sz w:val="24"/>
                <w:szCs w:val="24"/>
              </w:rPr>
              <w:t xml:space="preserve"> Кировград и Невьянскому району</w:t>
            </w:r>
          </w:p>
          <w:p w:rsidR="00F900FA" w:rsidRPr="00310AC8" w:rsidRDefault="00F900FA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г. Невьянск ул. Карла Маркса 17</w:t>
            </w:r>
          </w:p>
        </w:tc>
      </w:tr>
      <w:tr w:rsidR="007A5381" w:rsidRPr="00310AC8" w:rsidTr="00310AC8">
        <w:tc>
          <w:tcPr>
            <w:tcW w:w="709" w:type="dxa"/>
          </w:tcPr>
          <w:p w:rsidR="007A5381" w:rsidRPr="00310AC8" w:rsidRDefault="00F94774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260" w:type="dxa"/>
          </w:tcPr>
          <w:p w:rsidR="007A5381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Отделение подготовки, призыва и набора граждан на военную службу отдела военного комиссариата Свердловской области по г.г. Невьянск, Кировград и Невьянскому району</w:t>
            </w:r>
          </w:p>
        </w:tc>
        <w:tc>
          <w:tcPr>
            <w:tcW w:w="5670" w:type="dxa"/>
          </w:tcPr>
          <w:p w:rsidR="00E77C6F" w:rsidRPr="005453BC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, ул. Матвеева, 26;</w:t>
            </w:r>
            <w:r w:rsidR="00E77C6F" w:rsidRPr="005453BC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твеева № 33;</w:t>
            </w:r>
          </w:p>
          <w:p w:rsidR="00FC6E2A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твеева № 30;</w:t>
            </w:r>
            <w:r w:rsidR="00E77C6F" w:rsidRPr="005453BC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твеева № 24;</w:t>
            </w:r>
          </w:p>
          <w:p w:rsidR="00FC6E2A" w:rsidRPr="00310AC8" w:rsidRDefault="007A5381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твеева № 19;</w:t>
            </w:r>
            <w:r w:rsidR="00E77C6F" w:rsidRPr="005453BC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твеева № 22 корп.2;</w:t>
            </w:r>
          </w:p>
          <w:p w:rsidR="007A5381" w:rsidRPr="00310AC8" w:rsidRDefault="007A5381" w:rsidP="00FC6E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твеева № 30а;</w:t>
            </w:r>
            <w:r w:rsidR="00E77C6F" w:rsidRPr="005453BC">
              <w:rPr>
                <w:sz w:val="24"/>
                <w:szCs w:val="24"/>
              </w:rPr>
              <w:t xml:space="preserve"> </w:t>
            </w:r>
            <w:r w:rsidRPr="00310AC8">
              <w:rPr>
                <w:sz w:val="24"/>
                <w:szCs w:val="24"/>
              </w:rPr>
              <w:t>ул. Матвеева № 30б</w:t>
            </w:r>
          </w:p>
        </w:tc>
      </w:tr>
      <w:tr w:rsidR="00AA71C2" w:rsidRPr="00310AC8" w:rsidTr="00310AC8">
        <w:tc>
          <w:tcPr>
            <w:tcW w:w="709" w:type="dxa"/>
          </w:tcPr>
          <w:p w:rsidR="00AA71C2" w:rsidRPr="00310AC8" w:rsidRDefault="00AA71C2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AA71C2" w:rsidRPr="00310AC8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ООО «</w:t>
            </w:r>
            <w:proofErr w:type="spellStart"/>
            <w:r w:rsidRPr="00310AC8">
              <w:rPr>
                <w:sz w:val="24"/>
                <w:szCs w:val="24"/>
              </w:rPr>
              <w:t>Даймонд</w:t>
            </w:r>
            <w:proofErr w:type="spellEnd"/>
            <w:r w:rsidRPr="00310AC8">
              <w:rPr>
                <w:sz w:val="24"/>
                <w:szCs w:val="24"/>
              </w:rPr>
              <w:t xml:space="preserve"> плюс» (медицинская деятельность)</w:t>
            </w:r>
          </w:p>
        </w:tc>
        <w:tc>
          <w:tcPr>
            <w:tcW w:w="5670" w:type="dxa"/>
          </w:tcPr>
          <w:p w:rsidR="00E77C6F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310AC8">
              <w:rPr>
                <w:sz w:val="24"/>
                <w:szCs w:val="24"/>
              </w:rPr>
              <w:t>г. Невьянск ул. Матвеева 24, ул. Матвеева 22,</w:t>
            </w:r>
            <w:r w:rsidR="00E77C6F">
              <w:rPr>
                <w:sz w:val="24"/>
                <w:szCs w:val="24"/>
                <w:lang w:val="en-US"/>
              </w:rPr>
              <w:t xml:space="preserve"> </w:t>
            </w:r>
          </w:p>
          <w:p w:rsidR="00AA71C2" w:rsidRPr="00310AC8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ул. Матвеева 22/2</w:t>
            </w:r>
          </w:p>
        </w:tc>
      </w:tr>
      <w:tr w:rsidR="00AA71C2" w:rsidRPr="00310AC8" w:rsidTr="00310AC8">
        <w:tc>
          <w:tcPr>
            <w:tcW w:w="709" w:type="dxa"/>
          </w:tcPr>
          <w:p w:rsidR="00AA71C2" w:rsidRPr="00310AC8" w:rsidRDefault="00AA71C2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AA71C2" w:rsidRPr="00310AC8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ООО «Визит» (образовательная деятельность)</w:t>
            </w:r>
          </w:p>
        </w:tc>
        <w:tc>
          <w:tcPr>
            <w:tcW w:w="5670" w:type="dxa"/>
          </w:tcPr>
          <w:p w:rsidR="00E77C6F" w:rsidRPr="005453BC" w:rsidRDefault="00BA375F" w:rsidP="00FC6E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 ул. Ленина 18, ул. Луначарского 11,</w:t>
            </w:r>
          </w:p>
          <w:p w:rsidR="00FC6E2A" w:rsidRPr="00310AC8" w:rsidRDefault="00BA375F" w:rsidP="00FC6E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 ул. Профсоюзов 6, ул. Профсоюзов 7, </w:t>
            </w:r>
          </w:p>
          <w:p w:rsidR="00FC6E2A" w:rsidRPr="00310AC8" w:rsidRDefault="00BA375F" w:rsidP="00FC6E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. Профсоюзов 8, ул. Профсоюзов 10, </w:t>
            </w:r>
          </w:p>
          <w:p w:rsidR="00AA71C2" w:rsidRPr="00310AC8" w:rsidRDefault="00BA375F" w:rsidP="00FC6E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Профсоюзов 11, ул. Профсоюзов 11а</w:t>
            </w:r>
          </w:p>
        </w:tc>
      </w:tr>
      <w:tr w:rsidR="00AA71C2" w:rsidRPr="00310AC8" w:rsidTr="00310AC8">
        <w:tc>
          <w:tcPr>
            <w:tcW w:w="709" w:type="dxa"/>
          </w:tcPr>
          <w:p w:rsidR="00AA71C2" w:rsidRPr="00310AC8" w:rsidRDefault="00AA71C2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AA71C2" w:rsidRPr="00310AC8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ООО «Авто-премиум», образовательное подразделение - Автошкола</w:t>
            </w:r>
          </w:p>
        </w:tc>
        <w:tc>
          <w:tcPr>
            <w:tcW w:w="5670" w:type="dxa"/>
          </w:tcPr>
          <w:p w:rsidR="00E77C6F" w:rsidRPr="005453BC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 xml:space="preserve">г. Невьянск ул. Матвеева 22/2, ул. Матвеева15, </w:t>
            </w:r>
          </w:p>
          <w:p w:rsidR="00AA71C2" w:rsidRPr="00310AC8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ул. Матвеева 17, ул. Матвеева 23, ул. Матвеева 20</w:t>
            </w:r>
          </w:p>
        </w:tc>
      </w:tr>
      <w:tr w:rsidR="00AA71C2" w:rsidRPr="00310AC8" w:rsidTr="00310AC8">
        <w:tc>
          <w:tcPr>
            <w:tcW w:w="709" w:type="dxa"/>
          </w:tcPr>
          <w:p w:rsidR="00AA71C2" w:rsidRPr="00310AC8" w:rsidRDefault="00AA71C2" w:rsidP="00310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AA71C2" w:rsidRPr="00310AC8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МАДОУ д/с № 1 «Карусель»</w:t>
            </w:r>
          </w:p>
        </w:tc>
        <w:tc>
          <w:tcPr>
            <w:tcW w:w="5670" w:type="dxa"/>
          </w:tcPr>
          <w:p w:rsidR="00AA71C2" w:rsidRPr="00310AC8" w:rsidRDefault="00BA375F" w:rsidP="00FC74B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10AC8">
              <w:rPr>
                <w:sz w:val="24"/>
                <w:szCs w:val="24"/>
              </w:rPr>
              <w:t>г. Невьянск ул. Коллективная 22а</w:t>
            </w:r>
          </w:p>
        </w:tc>
      </w:tr>
    </w:tbl>
    <w:p w:rsidR="00146BCA" w:rsidRPr="00006E1E" w:rsidRDefault="00146BCA" w:rsidP="00111177">
      <w:pPr>
        <w:pStyle w:val="21"/>
        <w:ind w:firstLine="567"/>
        <w:jc w:val="both"/>
        <w:rPr>
          <w:sz w:val="24"/>
          <w:szCs w:val="24"/>
        </w:rPr>
      </w:pPr>
    </w:p>
    <w:p w:rsidR="00FC6F6D" w:rsidRPr="00F900FA" w:rsidRDefault="00362E86" w:rsidP="00111177">
      <w:pPr>
        <w:pStyle w:val="21"/>
        <w:ind w:firstLine="567"/>
        <w:jc w:val="both"/>
        <w:rPr>
          <w:szCs w:val="28"/>
        </w:rPr>
      </w:pPr>
      <w:r w:rsidRPr="00F900FA">
        <w:rPr>
          <w:szCs w:val="28"/>
        </w:rPr>
        <w:t>2. Внести в Приложение № 3</w:t>
      </w:r>
      <w:r w:rsidR="002A15A7">
        <w:rPr>
          <w:szCs w:val="28"/>
        </w:rPr>
        <w:t xml:space="preserve"> </w:t>
      </w:r>
      <w:r w:rsidRPr="00F900FA">
        <w:rPr>
          <w:szCs w:val="28"/>
        </w:rPr>
        <w:t>графическое изображение схем</w:t>
      </w:r>
      <w:r w:rsidR="002A15A7" w:rsidRPr="002A15A7">
        <w:rPr>
          <w:szCs w:val="28"/>
        </w:rPr>
        <w:t xml:space="preserve"> </w:t>
      </w:r>
      <w:r w:rsidR="002A15A7">
        <w:rPr>
          <w:szCs w:val="28"/>
        </w:rPr>
        <w:t>постановления</w:t>
      </w:r>
      <w:r w:rsidR="00FC6E2A" w:rsidRPr="00F900FA">
        <w:rPr>
          <w:szCs w:val="28"/>
        </w:rPr>
        <w:t>,</w:t>
      </w:r>
      <w:r w:rsidR="00A6374B" w:rsidRPr="00F900FA">
        <w:rPr>
          <w:szCs w:val="28"/>
        </w:rPr>
        <w:t xml:space="preserve"> следующие организации</w:t>
      </w:r>
      <w:r w:rsidRPr="00F900FA">
        <w:rPr>
          <w:szCs w:val="28"/>
        </w:rPr>
        <w:t xml:space="preserve"> и объек</w:t>
      </w:r>
      <w:r w:rsidR="00A6374B" w:rsidRPr="00F900FA">
        <w:rPr>
          <w:szCs w:val="28"/>
        </w:rPr>
        <w:t>ты: ООО «</w:t>
      </w:r>
      <w:proofErr w:type="spellStart"/>
      <w:r w:rsidR="00A6374B" w:rsidRPr="00F900FA">
        <w:rPr>
          <w:szCs w:val="28"/>
        </w:rPr>
        <w:t>Даймонд</w:t>
      </w:r>
      <w:proofErr w:type="spellEnd"/>
      <w:r w:rsidR="00A6374B" w:rsidRPr="00F900FA">
        <w:rPr>
          <w:szCs w:val="28"/>
        </w:rPr>
        <w:t xml:space="preserve"> плюс», ООО «Визит», ООО «Авто-премиум», МАДОУ д/с № 1 «Карусель».</w:t>
      </w:r>
    </w:p>
    <w:p w:rsidR="00F05347" w:rsidRPr="00F900FA" w:rsidRDefault="00362E86" w:rsidP="00111177">
      <w:pPr>
        <w:pStyle w:val="21"/>
        <w:ind w:firstLine="567"/>
        <w:jc w:val="both"/>
        <w:rPr>
          <w:szCs w:val="28"/>
        </w:rPr>
      </w:pPr>
      <w:r w:rsidRPr="00F900FA">
        <w:rPr>
          <w:szCs w:val="28"/>
        </w:rPr>
        <w:t>3</w:t>
      </w:r>
      <w:r w:rsidR="00AD3646" w:rsidRPr="00F900FA">
        <w:rPr>
          <w:szCs w:val="28"/>
        </w:rPr>
        <w:t>. Опубликовать настоящее постановление в газете «Звезда» и разместить на официальном сайте администрации Невьянского городского округа в</w:t>
      </w:r>
      <w:r w:rsidR="00B32639" w:rsidRPr="00F900FA">
        <w:rPr>
          <w:szCs w:val="28"/>
        </w:rPr>
        <w:t xml:space="preserve"> информационно-телекоммуникационной </w:t>
      </w:r>
      <w:r w:rsidR="00AD3646" w:rsidRPr="00F900FA">
        <w:rPr>
          <w:szCs w:val="28"/>
        </w:rPr>
        <w:t xml:space="preserve"> сети «Интернет».</w:t>
      </w:r>
    </w:p>
    <w:p w:rsidR="00111177" w:rsidRPr="00F900FA" w:rsidRDefault="00362E86" w:rsidP="00111177">
      <w:pPr>
        <w:pStyle w:val="21"/>
        <w:ind w:firstLine="567"/>
        <w:jc w:val="both"/>
        <w:rPr>
          <w:szCs w:val="28"/>
        </w:rPr>
      </w:pPr>
      <w:r w:rsidRPr="00F900FA">
        <w:rPr>
          <w:szCs w:val="28"/>
        </w:rPr>
        <w:t>4</w:t>
      </w:r>
      <w:r w:rsidR="00111177" w:rsidRPr="00F900FA">
        <w:rPr>
          <w:szCs w:val="28"/>
        </w:rPr>
        <w:t xml:space="preserve">. </w:t>
      </w:r>
      <w:proofErr w:type="gramStart"/>
      <w:r w:rsidR="00111177" w:rsidRPr="00F900FA">
        <w:rPr>
          <w:szCs w:val="28"/>
        </w:rPr>
        <w:t>Контроль за</w:t>
      </w:r>
      <w:proofErr w:type="gramEnd"/>
      <w:r w:rsidR="00111177" w:rsidRPr="00F900FA">
        <w:rPr>
          <w:szCs w:val="28"/>
        </w:rPr>
        <w:t xml:space="preserve"> исполнением настоящего постановления возложить на заместителя главы администрации Невьянского</w:t>
      </w:r>
      <w:r w:rsidR="00AD3646" w:rsidRPr="00F900FA">
        <w:rPr>
          <w:szCs w:val="28"/>
        </w:rPr>
        <w:t xml:space="preserve"> городского округа по </w:t>
      </w:r>
      <w:r w:rsidR="00111177" w:rsidRPr="00F900FA">
        <w:rPr>
          <w:szCs w:val="28"/>
        </w:rPr>
        <w:t xml:space="preserve"> вопросам</w:t>
      </w:r>
      <w:r w:rsidR="00AD3646" w:rsidRPr="00F900FA">
        <w:rPr>
          <w:szCs w:val="28"/>
        </w:rPr>
        <w:t xml:space="preserve"> промышленности, экономики и финансов – начальника финансового управления администрации Невьянского городского округа Балашова А.М. </w:t>
      </w:r>
    </w:p>
    <w:p w:rsidR="002F6DD0" w:rsidRPr="00006E1E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:rsidR="00F05347" w:rsidRPr="00006E1E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Cs w:val="24"/>
        </w:rPr>
      </w:pPr>
    </w:p>
    <w:p w:rsidR="00AD3646" w:rsidRPr="00C15CA0" w:rsidRDefault="00AD3646" w:rsidP="00F05347">
      <w:proofErr w:type="spellStart"/>
      <w:r w:rsidRPr="00C15CA0">
        <w:t>Врио</w:t>
      </w:r>
      <w:proofErr w:type="spellEnd"/>
      <w:r w:rsidRPr="00C15CA0">
        <w:t xml:space="preserve"> главы администрации</w:t>
      </w:r>
    </w:p>
    <w:p w:rsidR="00F05347" w:rsidRPr="00C15CA0" w:rsidRDefault="00AD3646" w:rsidP="00F05347">
      <w:r w:rsidRPr="00C15CA0">
        <w:t xml:space="preserve">городского округа </w:t>
      </w:r>
      <w:r w:rsidR="00C15CA0">
        <w:t xml:space="preserve">           </w:t>
      </w:r>
      <w:r w:rsidR="00F05347" w:rsidRPr="00C15CA0">
        <w:t xml:space="preserve">                         </w:t>
      </w:r>
      <w:r w:rsidRPr="00C15CA0">
        <w:t xml:space="preserve">           </w:t>
      </w:r>
      <w:r w:rsidR="00F05347" w:rsidRPr="00C15CA0">
        <w:t xml:space="preserve">   </w:t>
      </w:r>
      <w:r w:rsidR="00362E86" w:rsidRPr="00C15CA0">
        <w:t xml:space="preserve">   </w:t>
      </w:r>
      <w:r w:rsidR="00006E1E" w:rsidRPr="00C15CA0">
        <w:t xml:space="preserve">              </w:t>
      </w:r>
      <w:r w:rsidR="00362E86" w:rsidRPr="00C15CA0">
        <w:t xml:space="preserve">      </w:t>
      </w:r>
      <w:r w:rsidR="00F05347" w:rsidRPr="00C15CA0">
        <w:t xml:space="preserve">     </w:t>
      </w:r>
      <w:r w:rsidRPr="00C15CA0">
        <w:t xml:space="preserve"> Ф.А. Шелепов</w:t>
      </w:r>
    </w:p>
    <w:p w:rsidR="00F05347" w:rsidRPr="00C15CA0" w:rsidRDefault="00F05347" w:rsidP="00F05347">
      <w:pPr>
        <w:jc w:val="center"/>
        <w:rPr>
          <w:b/>
        </w:rPr>
      </w:pPr>
    </w:p>
    <w:p w:rsidR="00F05347" w:rsidRPr="00006E1E" w:rsidRDefault="00F05347" w:rsidP="00F05347">
      <w:pPr>
        <w:jc w:val="center"/>
        <w:rPr>
          <w:b/>
          <w:sz w:val="24"/>
          <w:szCs w:val="24"/>
        </w:rPr>
      </w:pPr>
    </w:p>
    <w:p w:rsidR="00F05347" w:rsidRPr="00006E1E" w:rsidRDefault="00F05347" w:rsidP="00F05347">
      <w:pPr>
        <w:jc w:val="center"/>
        <w:rPr>
          <w:b/>
          <w:sz w:val="24"/>
          <w:szCs w:val="24"/>
        </w:rPr>
      </w:pPr>
    </w:p>
    <w:p w:rsidR="00E8779F" w:rsidRPr="00006E1E" w:rsidRDefault="00E8779F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D3646" w:rsidRPr="00006E1E" w:rsidRDefault="00AD3646" w:rsidP="00F05347">
      <w:pPr>
        <w:jc w:val="center"/>
        <w:rPr>
          <w:b/>
          <w:sz w:val="24"/>
          <w:szCs w:val="24"/>
        </w:rPr>
      </w:pPr>
    </w:p>
    <w:p w:rsidR="00AA71C2" w:rsidRPr="00006E1E" w:rsidRDefault="00AA71C2" w:rsidP="00F05347">
      <w:pPr>
        <w:jc w:val="center"/>
        <w:rPr>
          <w:b/>
          <w:sz w:val="24"/>
          <w:szCs w:val="24"/>
        </w:rPr>
      </w:pPr>
    </w:p>
    <w:p w:rsidR="00AA71C2" w:rsidRPr="00006E1E" w:rsidRDefault="00AA71C2" w:rsidP="00F05347">
      <w:pPr>
        <w:jc w:val="center"/>
        <w:rPr>
          <w:b/>
          <w:sz w:val="24"/>
          <w:szCs w:val="24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9505C6" w:rsidRDefault="00F66DDF" w:rsidP="007A72FD">
      <w:pPr>
        <w:rPr>
          <w:b/>
          <w:sz w:val="32"/>
          <w:szCs w:val="32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770499"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97"/>
    <w:multiLevelType w:val="hybridMultilevel"/>
    <w:tmpl w:val="98B845C8"/>
    <w:lvl w:ilvl="0" w:tplc="D74AEBE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227"/>
  <w:characterSpacingControl w:val="doNotCompress"/>
  <w:compat>
    <w:compatSetting w:name="compatibilityMode" w:uri="http://schemas.microsoft.com/office/word" w:val="12"/>
  </w:compat>
  <w:rsids>
    <w:rsidRoot w:val="004531C1"/>
    <w:rsid w:val="00006E1E"/>
    <w:rsid w:val="00035EE4"/>
    <w:rsid w:val="00043C12"/>
    <w:rsid w:val="00057ED3"/>
    <w:rsid w:val="00080726"/>
    <w:rsid w:val="0008281A"/>
    <w:rsid w:val="00082B91"/>
    <w:rsid w:val="0009668A"/>
    <w:rsid w:val="00096951"/>
    <w:rsid w:val="00097C6B"/>
    <w:rsid w:val="000A4DDD"/>
    <w:rsid w:val="000B1651"/>
    <w:rsid w:val="001034C0"/>
    <w:rsid w:val="00111177"/>
    <w:rsid w:val="00146BCA"/>
    <w:rsid w:val="001473E4"/>
    <w:rsid w:val="001601C8"/>
    <w:rsid w:val="001636A5"/>
    <w:rsid w:val="00191C2D"/>
    <w:rsid w:val="001E4F97"/>
    <w:rsid w:val="0020172D"/>
    <w:rsid w:val="0020688F"/>
    <w:rsid w:val="00214069"/>
    <w:rsid w:val="00215611"/>
    <w:rsid w:val="0022584D"/>
    <w:rsid w:val="00237419"/>
    <w:rsid w:val="00264DBF"/>
    <w:rsid w:val="00287840"/>
    <w:rsid w:val="002902C6"/>
    <w:rsid w:val="002A15A7"/>
    <w:rsid w:val="002A33E1"/>
    <w:rsid w:val="002B1236"/>
    <w:rsid w:val="002C182D"/>
    <w:rsid w:val="002D01D5"/>
    <w:rsid w:val="002D04B4"/>
    <w:rsid w:val="002D160B"/>
    <w:rsid w:val="002F26FF"/>
    <w:rsid w:val="002F6DD0"/>
    <w:rsid w:val="003007A6"/>
    <w:rsid w:val="00301C02"/>
    <w:rsid w:val="00302DD3"/>
    <w:rsid w:val="00310AC8"/>
    <w:rsid w:val="003220AA"/>
    <w:rsid w:val="00330B56"/>
    <w:rsid w:val="0033333D"/>
    <w:rsid w:val="00356325"/>
    <w:rsid w:val="00362E86"/>
    <w:rsid w:val="003832BB"/>
    <w:rsid w:val="00391293"/>
    <w:rsid w:val="003D7A9B"/>
    <w:rsid w:val="0041085A"/>
    <w:rsid w:val="00420573"/>
    <w:rsid w:val="00420D4F"/>
    <w:rsid w:val="00425829"/>
    <w:rsid w:val="00433F09"/>
    <w:rsid w:val="004531C1"/>
    <w:rsid w:val="00464CB7"/>
    <w:rsid w:val="004665FF"/>
    <w:rsid w:val="00474E12"/>
    <w:rsid w:val="00477AE5"/>
    <w:rsid w:val="00494385"/>
    <w:rsid w:val="004B32BE"/>
    <w:rsid w:val="004B33B5"/>
    <w:rsid w:val="005453BC"/>
    <w:rsid w:val="005518FF"/>
    <w:rsid w:val="005729F2"/>
    <w:rsid w:val="0057644B"/>
    <w:rsid w:val="005912F4"/>
    <w:rsid w:val="005B761F"/>
    <w:rsid w:val="005C51BB"/>
    <w:rsid w:val="005F339B"/>
    <w:rsid w:val="006216E8"/>
    <w:rsid w:val="006413CB"/>
    <w:rsid w:val="00667E28"/>
    <w:rsid w:val="00684EC2"/>
    <w:rsid w:val="006854DC"/>
    <w:rsid w:val="0069211D"/>
    <w:rsid w:val="006A7DCE"/>
    <w:rsid w:val="006B74EA"/>
    <w:rsid w:val="006E4975"/>
    <w:rsid w:val="006F2B88"/>
    <w:rsid w:val="00700840"/>
    <w:rsid w:val="0073254D"/>
    <w:rsid w:val="007348A2"/>
    <w:rsid w:val="007463D2"/>
    <w:rsid w:val="00770499"/>
    <w:rsid w:val="00775DC7"/>
    <w:rsid w:val="007A5381"/>
    <w:rsid w:val="007A72FD"/>
    <w:rsid w:val="007E1B2B"/>
    <w:rsid w:val="007E75EB"/>
    <w:rsid w:val="0080287B"/>
    <w:rsid w:val="00810256"/>
    <w:rsid w:val="008164F8"/>
    <w:rsid w:val="00823170"/>
    <w:rsid w:val="00852D26"/>
    <w:rsid w:val="00862F4A"/>
    <w:rsid w:val="008755D2"/>
    <w:rsid w:val="00897019"/>
    <w:rsid w:val="008A4D63"/>
    <w:rsid w:val="008A7081"/>
    <w:rsid w:val="008B4B5B"/>
    <w:rsid w:val="008B63DD"/>
    <w:rsid w:val="008D5A5C"/>
    <w:rsid w:val="00943A4B"/>
    <w:rsid w:val="009505C6"/>
    <w:rsid w:val="009819C2"/>
    <w:rsid w:val="0099003D"/>
    <w:rsid w:val="009A09E4"/>
    <w:rsid w:val="009A7454"/>
    <w:rsid w:val="009B2120"/>
    <w:rsid w:val="009B3384"/>
    <w:rsid w:val="009C346B"/>
    <w:rsid w:val="009E16D4"/>
    <w:rsid w:val="009E2AA7"/>
    <w:rsid w:val="00A4050E"/>
    <w:rsid w:val="00A42D91"/>
    <w:rsid w:val="00A50C04"/>
    <w:rsid w:val="00A6374B"/>
    <w:rsid w:val="00A86D68"/>
    <w:rsid w:val="00AA71C2"/>
    <w:rsid w:val="00AC0F5C"/>
    <w:rsid w:val="00AC5B86"/>
    <w:rsid w:val="00AC7146"/>
    <w:rsid w:val="00AC7D02"/>
    <w:rsid w:val="00AD3646"/>
    <w:rsid w:val="00AD3A18"/>
    <w:rsid w:val="00AE5DAF"/>
    <w:rsid w:val="00AF19FD"/>
    <w:rsid w:val="00AF481C"/>
    <w:rsid w:val="00B12EDF"/>
    <w:rsid w:val="00B323B2"/>
    <w:rsid w:val="00B32639"/>
    <w:rsid w:val="00B350FB"/>
    <w:rsid w:val="00B5542D"/>
    <w:rsid w:val="00B83B21"/>
    <w:rsid w:val="00B97590"/>
    <w:rsid w:val="00BA375F"/>
    <w:rsid w:val="00BB6E46"/>
    <w:rsid w:val="00BE05C0"/>
    <w:rsid w:val="00C111DD"/>
    <w:rsid w:val="00C15CA0"/>
    <w:rsid w:val="00C66A94"/>
    <w:rsid w:val="00C832EC"/>
    <w:rsid w:val="00CB214D"/>
    <w:rsid w:val="00CE5941"/>
    <w:rsid w:val="00CE5DB0"/>
    <w:rsid w:val="00CE700B"/>
    <w:rsid w:val="00D204DB"/>
    <w:rsid w:val="00D226E4"/>
    <w:rsid w:val="00D43444"/>
    <w:rsid w:val="00D61ED0"/>
    <w:rsid w:val="00D7033A"/>
    <w:rsid w:val="00D75B45"/>
    <w:rsid w:val="00D76846"/>
    <w:rsid w:val="00D86600"/>
    <w:rsid w:val="00D97432"/>
    <w:rsid w:val="00DA7D58"/>
    <w:rsid w:val="00DC7A0B"/>
    <w:rsid w:val="00DD0498"/>
    <w:rsid w:val="00E029C9"/>
    <w:rsid w:val="00E15589"/>
    <w:rsid w:val="00E51103"/>
    <w:rsid w:val="00E77C6F"/>
    <w:rsid w:val="00E85546"/>
    <w:rsid w:val="00E87052"/>
    <w:rsid w:val="00E8779F"/>
    <w:rsid w:val="00EA5909"/>
    <w:rsid w:val="00EB79C7"/>
    <w:rsid w:val="00EC433C"/>
    <w:rsid w:val="00EC753E"/>
    <w:rsid w:val="00ED1F95"/>
    <w:rsid w:val="00F03013"/>
    <w:rsid w:val="00F04ACD"/>
    <w:rsid w:val="00F05347"/>
    <w:rsid w:val="00F124F6"/>
    <w:rsid w:val="00F16305"/>
    <w:rsid w:val="00F47DBE"/>
    <w:rsid w:val="00F63779"/>
    <w:rsid w:val="00F66DDF"/>
    <w:rsid w:val="00F900FA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7536-4A26-4B10-91A2-819CCAD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65</cp:revision>
  <cp:lastPrinted>2017-01-20T05:05:00Z</cp:lastPrinted>
  <dcterms:created xsi:type="dcterms:W3CDTF">2014-11-07T06:47:00Z</dcterms:created>
  <dcterms:modified xsi:type="dcterms:W3CDTF">2017-01-25T12:11:00Z</dcterms:modified>
</cp:coreProperties>
</file>